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B20" w:rsidRPr="004E0FD9" w:rsidRDefault="009F5B20" w:rsidP="00BB5982">
      <w:pPr>
        <w:pStyle w:val="NoSpacing"/>
        <w:numPr>
          <w:ilvl w:val="0"/>
          <w:numId w:val="3"/>
        </w:numPr>
        <w:jc w:val="both"/>
        <w:rPr>
          <w:b/>
          <w:u w:val="single"/>
        </w:rPr>
      </w:pPr>
      <w:r w:rsidRPr="004E0FD9">
        <w:rPr>
          <w:b/>
          <w:u w:val="single"/>
        </w:rPr>
        <w:t>Problem Statement</w:t>
      </w:r>
    </w:p>
    <w:p w:rsidR="009F5B20" w:rsidRDefault="009F5B20" w:rsidP="00BB5982">
      <w:pPr>
        <w:pStyle w:val="NoSpacing"/>
        <w:jc w:val="both"/>
      </w:pPr>
      <w:r>
        <w:t xml:space="preserve">Write a web crawler which takes an initial URL of </w:t>
      </w:r>
      <w:r w:rsidR="00955DB5">
        <w:t>a</w:t>
      </w:r>
      <w:r>
        <w:t xml:space="preserve"> university</w:t>
      </w:r>
      <w:r w:rsidR="00955DB5">
        <w:t xml:space="preserve"> to start crawling and </w:t>
      </w:r>
      <w:r>
        <w:t xml:space="preserve">finds out all the hyperlinks from that URL and </w:t>
      </w:r>
      <w:r w:rsidR="00955DB5">
        <w:t>start</w:t>
      </w:r>
      <w:r>
        <w:t xml:space="preserve"> crawling them too. The process continues. The goal of this crawling is to transform the unstructured/semi structured web page data of that given university into a structured form. Once the data is in a structured form we can then search on this data structure to find the url of a particular destination e.g. computer science department. This structured data can now be fed into analytics softwares to extract out meaningful information out of them.</w:t>
      </w:r>
    </w:p>
    <w:p w:rsidR="009F5B20" w:rsidRDefault="009F5B20" w:rsidP="00BB5982">
      <w:pPr>
        <w:pStyle w:val="NoSpacing"/>
        <w:jc w:val="both"/>
      </w:pPr>
    </w:p>
    <w:p w:rsidR="009F5B20" w:rsidRDefault="009F5B20" w:rsidP="00BB5982">
      <w:pPr>
        <w:pStyle w:val="NoSpacing"/>
        <w:jc w:val="both"/>
      </w:pPr>
      <w:r>
        <w:t xml:space="preserve">Let us take example of MIT </w:t>
      </w:r>
      <w:hyperlink r:id="rId6" w:history="1">
        <w:r w:rsidRPr="00E06553">
          <w:rPr>
            <w:rStyle w:val="Hyperlink"/>
          </w:rPr>
          <w:t>http://web.mit.edu/</w:t>
        </w:r>
      </w:hyperlink>
      <w:r>
        <w:t xml:space="preserve"> and we want to find out the computer science department. A human would do it intuitively by looking at the links and guessing and learning through experience and r</w:t>
      </w:r>
      <w:r w:rsidR="00955DB5">
        <w:t>each at the final destination through</w:t>
      </w:r>
      <w:r>
        <w:t xml:space="preserve"> trial and error. We need to simulate this in a computer program and try to give a structure to this unstructured/semistructured web page data.</w:t>
      </w:r>
    </w:p>
    <w:p w:rsidR="009F5B20" w:rsidRDefault="009F5B20" w:rsidP="00BB5982">
      <w:pPr>
        <w:pStyle w:val="NoSpacing"/>
        <w:jc w:val="both"/>
      </w:pPr>
    </w:p>
    <w:p w:rsidR="00847968" w:rsidRPr="004E0FD9" w:rsidRDefault="00847968" w:rsidP="00BB5982">
      <w:pPr>
        <w:pStyle w:val="NoSpacing"/>
        <w:numPr>
          <w:ilvl w:val="0"/>
          <w:numId w:val="3"/>
        </w:numPr>
        <w:jc w:val="both"/>
        <w:rPr>
          <w:b/>
          <w:u w:val="single"/>
        </w:rPr>
      </w:pPr>
      <w:r>
        <w:rPr>
          <w:b/>
          <w:u w:val="single"/>
        </w:rPr>
        <w:t>Web Crawler</w:t>
      </w:r>
    </w:p>
    <w:p w:rsidR="00847968" w:rsidRDefault="00847968" w:rsidP="00BB5982">
      <w:pPr>
        <w:pStyle w:val="NoSpacing"/>
        <w:jc w:val="both"/>
      </w:pPr>
      <w:r>
        <w:t>The Webcrawler is rudimentary and currently 70% accurate</w:t>
      </w:r>
      <w:r w:rsidR="00301081">
        <w:t xml:space="preserve"> mainly due to first two challenges as mentioned in the Challenges section</w:t>
      </w:r>
      <w:bookmarkStart w:id="0" w:name="_GoBack"/>
      <w:bookmarkEnd w:id="0"/>
      <w:r>
        <w:t>. The Java program takes Start Url and Max Pages as inputs. Max Pages is the maximum number of unique web pages that it will crawl starting from the startUrl. It does not crawl already crawled pages. The program terminates when it has crawled Max no. of Pages or no more unique url to crawl.</w:t>
      </w:r>
      <w:r w:rsidR="005D47D3">
        <w:t xml:space="preserve"> After crawling it dumps the content inside the &lt;body&gt; tag of each html file into a text file.</w:t>
      </w:r>
    </w:p>
    <w:p w:rsidR="00847968" w:rsidRDefault="00847968" w:rsidP="00BB5982">
      <w:pPr>
        <w:pStyle w:val="NoSpacing"/>
        <w:jc w:val="both"/>
      </w:pPr>
    </w:p>
    <w:p w:rsidR="00847968" w:rsidRDefault="00847968" w:rsidP="00BB5982">
      <w:pPr>
        <w:pStyle w:val="NoSpacing"/>
        <w:jc w:val="both"/>
      </w:pPr>
      <w:r>
        <w:t>Below is a screenshot</w:t>
      </w:r>
    </w:p>
    <w:p w:rsidR="00847968" w:rsidRDefault="00847968" w:rsidP="00BB5982">
      <w:pPr>
        <w:pStyle w:val="NoSpacing"/>
        <w:jc w:val="both"/>
      </w:pPr>
      <w:r>
        <w:rPr>
          <w:noProof/>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earch2.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47968" w:rsidRDefault="00847968" w:rsidP="00BB5982">
      <w:pPr>
        <w:pStyle w:val="NoSpacing"/>
        <w:jc w:val="both"/>
      </w:pPr>
    </w:p>
    <w:p w:rsidR="00847968" w:rsidRDefault="00847968" w:rsidP="00BB5982">
      <w:pPr>
        <w:pStyle w:val="NoSpacing"/>
        <w:jc w:val="both"/>
      </w:pPr>
      <w:r w:rsidRPr="00847968">
        <w:rPr>
          <w:b/>
        </w:rPr>
        <w:t>Case 1:</w:t>
      </w:r>
      <w:r>
        <w:t xml:space="preserve"> With startUrl as </w:t>
      </w:r>
      <w:hyperlink r:id="rId8" w:history="1">
        <w:r w:rsidRPr="00E06553">
          <w:rPr>
            <w:rStyle w:val="Hyperlink"/>
          </w:rPr>
          <w:t>http://web.mit.edu/</w:t>
        </w:r>
      </w:hyperlink>
      <w:r>
        <w:t xml:space="preserve"> and Max Pages as 15 the results are</w:t>
      </w:r>
    </w:p>
    <w:p w:rsidR="00847968" w:rsidRDefault="00847968" w:rsidP="00BB598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Clicked Start</w:t>
      </w:r>
    </w:p>
    <w:p w:rsidR="00847968" w:rsidRDefault="00847968" w:rsidP="00BB598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tarted Crawling...</w:t>
      </w:r>
    </w:p>
    <w:p w:rsidR="00847968" w:rsidRDefault="00847968" w:rsidP="00BB598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Crawled: http://web.mit.edu/</w:t>
      </w:r>
    </w:p>
    <w:p w:rsidR="00847968" w:rsidRDefault="00847968" w:rsidP="00BB598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Crawled: http://newsoffice.mit.edu/2014/student-loan-art-program-0926/</w:t>
      </w:r>
    </w:p>
    <w:p w:rsidR="00847968" w:rsidRDefault="00847968" w:rsidP="00BB598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Crawled: http://web.mit.edu/aboutmit/</w:t>
      </w:r>
    </w:p>
    <w:p w:rsidR="00847968" w:rsidRDefault="00847968" w:rsidP="00BB598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lastRenderedPageBreak/>
        <w:t>Crawled: http://web.mit.edu/institute-events/visitor/</w:t>
      </w:r>
    </w:p>
    <w:p w:rsidR="00847968" w:rsidRDefault="00847968" w:rsidP="00BB598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Crawled: http://whereis.mit.edu/</w:t>
      </w:r>
    </w:p>
    <w:p w:rsidR="00847968" w:rsidRDefault="00847968" w:rsidP="00BB598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Crawled: http://web.mit.edu/officesdir/</w:t>
      </w:r>
    </w:p>
    <w:p w:rsidR="00847968" w:rsidRDefault="00847968" w:rsidP="00BB598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Crawled: http://mitstory.mit.edu/</w:t>
      </w:r>
    </w:p>
    <w:p w:rsidR="00847968" w:rsidRDefault="00847968" w:rsidP="00BB598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Crawled: http://web.mit.edu/admissions/</w:t>
      </w:r>
    </w:p>
    <w:p w:rsidR="00847968" w:rsidRDefault="00847968" w:rsidP="00BB598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Crawled: http://mitadmissions.org/</w:t>
      </w:r>
    </w:p>
    <w:p w:rsidR="00847968" w:rsidRDefault="00847968" w:rsidP="00BB598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Crawled: http://web.mit.edu/admissions/graduate/</w:t>
      </w:r>
    </w:p>
    <w:p w:rsidR="00847968" w:rsidRDefault="00847968" w:rsidP="00BB598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Crawled: http://web.mit.edu/sfs/</w:t>
      </w:r>
    </w:p>
    <w:p w:rsidR="00847968" w:rsidRDefault="00847968" w:rsidP="00BB598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Crawled: http://web.mit.edu/education/</w:t>
      </w:r>
    </w:p>
    <w:p w:rsidR="00847968" w:rsidRDefault="00847968" w:rsidP="00BB598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Crawled: http://web.mit.edu/industry/learning.html/</w:t>
      </w:r>
    </w:p>
    <w:p w:rsidR="00847968" w:rsidRDefault="00847968" w:rsidP="00BB598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Crawled: http://ocw.mit.edu/</w:t>
      </w:r>
    </w:p>
    <w:p w:rsidR="00847968" w:rsidRDefault="00847968" w:rsidP="00BB598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Crawled: http://odl.mit.edu/mitx/</w:t>
      </w:r>
    </w:p>
    <w:p w:rsidR="00847968" w:rsidRDefault="00847968" w:rsidP="00BB5982">
      <w:pP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rPr>
        <w:t>Total number of Web sites Crawled : 15</w:t>
      </w:r>
    </w:p>
    <w:p w:rsidR="00847968" w:rsidRDefault="00847968" w:rsidP="00BB5982">
      <w:pPr>
        <w:autoSpaceDE w:val="0"/>
        <w:autoSpaceDN w:val="0"/>
        <w:adjustRightInd w:val="0"/>
        <w:spacing w:after="0" w:line="240" w:lineRule="auto"/>
        <w:jc w:val="both"/>
        <w:rPr>
          <w:rFonts w:ascii="Consolas" w:hAnsi="Consolas" w:cs="Consolas"/>
          <w:color w:val="000000"/>
          <w:sz w:val="20"/>
          <w:szCs w:val="20"/>
        </w:rPr>
      </w:pPr>
    </w:p>
    <w:p w:rsidR="00847968" w:rsidRDefault="00847968" w:rsidP="00BB5982">
      <w:pPr>
        <w:pStyle w:val="NoSpacing"/>
        <w:jc w:val="both"/>
      </w:pPr>
      <w:r w:rsidRPr="00847968">
        <w:rPr>
          <w:b/>
        </w:rPr>
        <w:t xml:space="preserve">Case </w:t>
      </w:r>
      <w:r>
        <w:rPr>
          <w:b/>
        </w:rPr>
        <w:t>2</w:t>
      </w:r>
      <w:r w:rsidRPr="00847968">
        <w:rPr>
          <w:b/>
        </w:rPr>
        <w:t>:</w:t>
      </w:r>
      <w:r>
        <w:t xml:space="preserve"> With startUrl as </w:t>
      </w:r>
      <w:hyperlink r:id="rId9" w:history="1">
        <w:r w:rsidRPr="00E06553">
          <w:rPr>
            <w:rStyle w:val="Hyperlink"/>
          </w:rPr>
          <w:t>http://engineering.tamu.edu/cse/people/ajiang</w:t>
        </w:r>
      </w:hyperlink>
      <w:r>
        <w:t xml:space="preserve"> and Max Pages as 10 the results are</w:t>
      </w:r>
    </w:p>
    <w:p w:rsidR="00847968" w:rsidRDefault="00847968" w:rsidP="00BB5982">
      <w:pPr>
        <w:autoSpaceDE w:val="0"/>
        <w:autoSpaceDN w:val="0"/>
        <w:adjustRightInd w:val="0"/>
        <w:spacing w:after="0" w:line="240" w:lineRule="auto"/>
        <w:jc w:val="both"/>
        <w:rPr>
          <w:rFonts w:ascii="Consolas" w:hAnsi="Consolas" w:cs="Consolas"/>
          <w:color w:val="000000"/>
          <w:sz w:val="20"/>
          <w:szCs w:val="20"/>
        </w:rPr>
      </w:pPr>
    </w:p>
    <w:p w:rsidR="00847968" w:rsidRDefault="00847968" w:rsidP="00BB598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Clicked Start</w:t>
      </w:r>
    </w:p>
    <w:p w:rsidR="00847968" w:rsidRDefault="00847968" w:rsidP="00BB598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Started Crawling...</w:t>
      </w:r>
    </w:p>
    <w:p w:rsidR="00847968" w:rsidRDefault="00847968" w:rsidP="00BB598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Crawled: http://engineering.tamu.edu/cse/people/ajiang/</w:t>
      </w:r>
    </w:p>
    <w:p w:rsidR="00847968" w:rsidRDefault="00847968" w:rsidP="00BB598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Crawled: https://services.tamu.edu/directory-search/</w:t>
      </w:r>
    </w:p>
    <w:p w:rsidR="00847968" w:rsidRDefault="00847968" w:rsidP="00BB598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Crawled: http://aggiemap.tamu.edu/</w:t>
      </w:r>
    </w:p>
    <w:p w:rsidR="00847968" w:rsidRDefault="00847968" w:rsidP="00BB598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Crawled: http://howdy.tamu.edu/</w:t>
      </w:r>
    </w:p>
    <w:p w:rsidR="00847968" w:rsidRDefault="00847968" w:rsidP="00BB598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Crawled: http://engineering.tamu.edu/cse/</w:t>
      </w:r>
    </w:p>
    <w:p w:rsidR="00847968" w:rsidRDefault="00847968" w:rsidP="00BB598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Crawled: http://faculty.cse.tamu.edu/ajiang/</w:t>
      </w:r>
    </w:p>
    <w:p w:rsidR="00847968" w:rsidRDefault="00847968" w:rsidP="00BB598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Crawled: http://texas.gov/</w:t>
      </w:r>
    </w:p>
    <w:p w:rsidR="00847968" w:rsidRDefault="00847968" w:rsidP="00BB598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Crawled: http://texashomelandsecurity.com/</w:t>
      </w:r>
    </w:p>
    <w:p w:rsidR="00847968" w:rsidRDefault="00847968" w:rsidP="00BB598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Crawled: http://finance.tamu.edu/records/</w:t>
      </w:r>
    </w:p>
    <w:p w:rsidR="00847968" w:rsidRDefault="00847968" w:rsidP="00BB598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Crawled: https://secure.ethicspoint.com/domain/en/report_custom.asp?clientid=19681/</w:t>
      </w:r>
    </w:p>
    <w:p w:rsidR="00847968" w:rsidRDefault="00847968" w:rsidP="00BB598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Total number of Web sites Crawled : 10</w:t>
      </w:r>
    </w:p>
    <w:p w:rsidR="00847968" w:rsidRDefault="00847968" w:rsidP="00BB5982">
      <w:pPr>
        <w:pStyle w:val="NoSpacing"/>
        <w:jc w:val="both"/>
      </w:pPr>
    </w:p>
    <w:p w:rsidR="005D47D3" w:rsidRPr="001E0B95" w:rsidRDefault="005D47D3" w:rsidP="00BB5982">
      <w:pPr>
        <w:pStyle w:val="NoSpacing"/>
        <w:jc w:val="both"/>
        <w:rPr>
          <w:b/>
          <w:u w:val="single"/>
        </w:rPr>
      </w:pPr>
      <w:r w:rsidRPr="001E0B95">
        <w:rPr>
          <w:b/>
          <w:u w:val="single"/>
        </w:rPr>
        <w:t>Challenges</w:t>
      </w:r>
    </w:p>
    <w:p w:rsidR="005D47D3" w:rsidRDefault="005D47D3" w:rsidP="00BB5982">
      <w:pPr>
        <w:pStyle w:val="NoSpacing"/>
        <w:numPr>
          <w:ilvl w:val="0"/>
          <w:numId w:val="4"/>
        </w:numPr>
        <w:jc w:val="both"/>
      </w:pPr>
      <w:r>
        <w:t>The hyperlink href urls are not always descriptive indicator of what they actually point to e.g.</w:t>
      </w:r>
    </w:p>
    <w:p w:rsidR="005D47D3" w:rsidRPr="005D47D3" w:rsidRDefault="005D47D3" w:rsidP="00BB5982">
      <w:pPr>
        <w:pStyle w:val="NoSpacing"/>
        <w:ind w:firstLine="720"/>
        <w:jc w:val="both"/>
        <w:rPr>
          <w:rStyle w:val="webkit-html-tag"/>
          <w:rFonts w:ascii="Courier New" w:hAnsi="Courier New" w:cs="Courier New"/>
        </w:rPr>
      </w:pPr>
      <w:r w:rsidRPr="005D47D3">
        <w:rPr>
          <w:rStyle w:val="webkit-html-attribute-name"/>
          <w:rFonts w:ascii="Courier New" w:hAnsi="Courier New" w:cs="Courier New"/>
        </w:rPr>
        <w:t>href</w:t>
      </w:r>
      <w:r w:rsidRPr="005D47D3">
        <w:rPr>
          <w:rStyle w:val="webkit-html-tag"/>
          <w:rFonts w:ascii="Courier New" w:hAnsi="Courier New" w:cs="Courier New"/>
        </w:rPr>
        <w:t>="</w:t>
      </w:r>
      <w:hyperlink r:id="rId10" w:tgtFrame="_blank" w:history="1">
        <w:r w:rsidRPr="005D47D3">
          <w:rPr>
            <w:rStyle w:val="Hyperlink"/>
            <w:rFonts w:ascii="Courier New" w:hAnsi="Courier New" w:cs="Courier New"/>
          </w:rPr>
          <w:t>http://mitstory.mit.edu/</w:t>
        </w:r>
      </w:hyperlink>
      <w:r w:rsidRPr="005D47D3">
        <w:rPr>
          <w:rStyle w:val="webkit-html-tag"/>
          <w:rFonts w:ascii="Courier New" w:hAnsi="Courier New" w:cs="Courier New"/>
        </w:rPr>
        <w:t>"&gt;</w:t>
      </w:r>
      <w:r w:rsidRPr="005D47D3">
        <w:rPr>
          <w:rFonts w:ascii="Courier New" w:hAnsi="Courier New" w:cs="Courier New"/>
          <w:color w:val="000000"/>
        </w:rPr>
        <w:t>history</w:t>
      </w:r>
      <w:r w:rsidRPr="005D47D3">
        <w:rPr>
          <w:rStyle w:val="webkit-html-tag"/>
          <w:rFonts w:ascii="Courier New" w:hAnsi="Courier New" w:cs="Courier New"/>
        </w:rPr>
        <w:t>&lt;/a&gt;</w:t>
      </w:r>
    </w:p>
    <w:p w:rsidR="005D47D3" w:rsidRPr="005D47D3" w:rsidRDefault="005D47D3" w:rsidP="00BB5982">
      <w:pPr>
        <w:pStyle w:val="NoSpacing"/>
        <w:ind w:left="720"/>
        <w:jc w:val="both"/>
      </w:pPr>
      <w:r w:rsidRPr="005D47D3">
        <w:t>Though the link is for history but the actual href is mitstory</w:t>
      </w:r>
    </w:p>
    <w:p w:rsidR="005D47D3" w:rsidRPr="005D47D3" w:rsidRDefault="005D47D3" w:rsidP="00BB5982">
      <w:pPr>
        <w:pStyle w:val="NoSpacing"/>
        <w:ind w:left="720"/>
        <w:jc w:val="both"/>
      </w:pPr>
    </w:p>
    <w:p w:rsidR="005D47D3" w:rsidRPr="005D47D3" w:rsidRDefault="005D47D3" w:rsidP="00BB5982">
      <w:pPr>
        <w:pStyle w:val="NoSpacing"/>
        <w:ind w:left="720"/>
        <w:jc w:val="both"/>
      </w:pPr>
      <w:r w:rsidRPr="005D47D3">
        <w:t>Another one</w:t>
      </w:r>
    </w:p>
    <w:p w:rsidR="005D47D3" w:rsidRPr="005D47D3" w:rsidRDefault="005D47D3" w:rsidP="00BB5982">
      <w:pPr>
        <w:pStyle w:val="NoSpacing"/>
        <w:ind w:left="720"/>
        <w:jc w:val="both"/>
        <w:rPr>
          <w:rStyle w:val="webkit-html-tag"/>
          <w:rFonts w:ascii="Courier New" w:hAnsi="Courier New" w:cs="Courier New"/>
        </w:rPr>
      </w:pPr>
      <w:r w:rsidRPr="005D47D3">
        <w:rPr>
          <w:rStyle w:val="webkit-html-tag"/>
          <w:rFonts w:ascii="Courier New" w:hAnsi="Courier New" w:cs="Courier New"/>
        </w:rPr>
        <w:t xml:space="preserve">&lt;a </w:t>
      </w:r>
      <w:r w:rsidRPr="005D47D3">
        <w:rPr>
          <w:rStyle w:val="webkit-html-attribute-name"/>
          <w:rFonts w:ascii="Courier New" w:hAnsi="Courier New" w:cs="Courier New"/>
        </w:rPr>
        <w:t>href</w:t>
      </w:r>
      <w:r w:rsidRPr="005D47D3">
        <w:rPr>
          <w:rStyle w:val="webkit-html-tag"/>
          <w:rFonts w:ascii="Courier New" w:hAnsi="Courier New" w:cs="Courier New"/>
        </w:rPr>
        <w:t>="</w:t>
      </w:r>
      <w:hyperlink r:id="rId11" w:tgtFrame="_blank" w:history="1">
        <w:r w:rsidRPr="005D47D3">
          <w:rPr>
            <w:rStyle w:val="Hyperlink"/>
            <w:rFonts w:ascii="Courier New" w:hAnsi="Courier New" w:cs="Courier New"/>
          </w:rPr>
          <w:t>http://odl.mit.edu/mitx/</w:t>
        </w:r>
      </w:hyperlink>
      <w:r w:rsidRPr="005D47D3">
        <w:rPr>
          <w:rStyle w:val="webkit-html-tag"/>
          <w:rFonts w:ascii="Courier New" w:hAnsi="Courier New" w:cs="Courier New"/>
        </w:rPr>
        <w:t>"&gt;&lt;i&gt;</w:t>
      </w:r>
      <w:r w:rsidRPr="005D47D3">
        <w:rPr>
          <w:rFonts w:ascii="Courier New" w:hAnsi="Courier New" w:cs="Courier New"/>
          <w:color w:val="000000"/>
        </w:rPr>
        <w:t>MITx</w:t>
      </w:r>
      <w:r w:rsidRPr="005D47D3">
        <w:rPr>
          <w:rStyle w:val="webkit-html-tag"/>
          <w:rFonts w:ascii="Courier New" w:hAnsi="Courier New" w:cs="Courier New"/>
        </w:rPr>
        <w:t>&lt;/i&gt;&lt;/a&gt;</w:t>
      </w:r>
    </w:p>
    <w:p w:rsidR="005D47D3" w:rsidRDefault="005D47D3" w:rsidP="00BB5982">
      <w:pPr>
        <w:pStyle w:val="NoSpacing"/>
        <w:ind w:left="720"/>
        <w:jc w:val="both"/>
      </w:pPr>
      <w:r w:rsidRPr="005D47D3">
        <w:t>The link is for MIT Office of Digital Learning but it is difficult to make out from the href</w:t>
      </w:r>
    </w:p>
    <w:p w:rsidR="00BD5AC3" w:rsidRDefault="00BD5AC3" w:rsidP="00BB5982">
      <w:pPr>
        <w:pStyle w:val="NoSpacing"/>
        <w:ind w:left="720"/>
        <w:jc w:val="both"/>
      </w:pPr>
    </w:p>
    <w:p w:rsidR="00BD5AC3" w:rsidRDefault="00BD5AC3" w:rsidP="00BB5982">
      <w:pPr>
        <w:pStyle w:val="NoSpacing"/>
        <w:ind w:left="720"/>
        <w:jc w:val="both"/>
      </w:pPr>
      <w:r>
        <w:t>So we cannot just only consider the href text but we also have to consider what is between the &lt;a&gt; and &lt;/a&gt; tags</w:t>
      </w:r>
    </w:p>
    <w:p w:rsidR="001E0B95" w:rsidRDefault="001E0B95" w:rsidP="00BB5982">
      <w:pPr>
        <w:pStyle w:val="NoSpacing"/>
        <w:ind w:left="720"/>
        <w:jc w:val="both"/>
      </w:pPr>
    </w:p>
    <w:p w:rsidR="001E0B95" w:rsidRDefault="001E0B95" w:rsidP="00BB5982">
      <w:pPr>
        <w:pStyle w:val="NoSpacing"/>
        <w:numPr>
          <w:ilvl w:val="0"/>
          <w:numId w:val="4"/>
        </w:numPr>
        <w:jc w:val="both"/>
      </w:pPr>
      <w:r>
        <w:t xml:space="preserve">Not all hyperlinks are absolute </w:t>
      </w:r>
      <w:r w:rsidR="00BD5AC3">
        <w:t xml:space="preserve">but </w:t>
      </w:r>
      <w:r>
        <w:t>sometimes they are relative and hence they are skipped and not crawled e.g.</w:t>
      </w:r>
    </w:p>
    <w:p w:rsidR="001E0B95" w:rsidRDefault="001E0B95" w:rsidP="00BB5982">
      <w:pPr>
        <w:pStyle w:val="NoSpacing"/>
        <w:ind w:firstLine="720"/>
        <w:jc w:val="both"/>
        <w:rPr>
          <w:rStyle w:val="webkit-html-tag"/>
          <w:rFonts w:ascii="Courier New" w:hAnsi="Courier New" w:cs="Courier New"/>
        </w:rPr>
      </w:pPr>
      <w:r w:rsidRPr="005D47D3">
        <w:rPr>
          <w:rStyle w:val="webkit-html-tag"/>
          <w:rFonts w:ascii="Courier New" w:hAnsi="Courier New" w:cs="Courier New"/>
        </w:rPr>
        <w:t xml:space="preserve">&lt;a </w:t>
      </w:r>
      <w:r w:rsidRPr="005D47D3">
        <w:rPr>
          <w:rStyle w:val="webkit-html-attribute-name"/>
          <w:rFonts w:ascii="Courier New" w:hAnsi="Courier New" w:cs="Courier New"/>
        </w:rPr>
        <w:t>href</w:t>
      </w:r>
      <w:r w:rsidRPr="005D47D3">
        <w:rPr>
          <w:rStyle w:val="webkit-html-tag"/>
          <w:rFonts w:ascii="Courier New" w:hAnsi="Courier New" w:cs="Courier New"/>
        </w:rPr>
        <w:t>="</w:t>
      </w:r>
      <w:hyperlink r:id="rId12" w:tgtFrame="_blank" w:history="1">
        <w:r w:rsidRPr="005D47D3">
          <w:rPr>
            <w:rStyle w:val="Hyperlink"/>
            <w:rFonts w:ascii="Courier New" w:hAnsi="Courier New" w:cs="Courier New"/>
          </w:rPr>
          <w:t>/</w:t>
        </w:r>
        <w:r>
          <w:rPr>
            <w:rStyle w:val="Hyperlink"/>
            <w:rFonts w:ascii="Courier New" w:hAnsi="Courier New" w:cs="Courier New"/>
          </w:rPr>
          <w:t>publications</w:t>
        </w:r>
        <w:r w:rsidRPr="005D47D3">
          <w:rPr>
            <w:rStyle w:val="Hyperlink"/>
            <w:rFonts w:ascii="Courier New" w:hAnsi="Courier New" w:cs="Courier New"/>
          </w:rPr>
          <w:t>/</w:t>
        </w:r>
      </w:hyperlink>
      <w:r w:rsidRPr="005D47D3">
        <w:rPr>
          <w:rStyle w:val="webkit-html-tag"/>
          <w:rFonts w:ascii="Courier New" w:hAnsi="Courier New" w:cs="Courier New"/>
        </w:rPr>
        <w:t>"&gt;&lt;i&gt;</w:t>
      </w:r>
      <w:r>
        <w:rPr>
          <w:rFonts w:ascii="Courier New" w:hAnsi="Courier New" w:cs="Courier New"/>
          <w:color w:val="000000"/>
        </w:rPr>
        <w:t>Publications</w:t>
      </w:r>
      <w:r w:rsidRPr="005D47D3">
        <w:rPr>
          <w:rStyle w:val="webkit-html-tag"/>
          <w:rFonts w:ascii="Courier New" w:hAnsi="Courier New" w:cs="Courier New"/>
        </w:rPr>
        <w:t>&lt;/i&gt;&lt;/a&gt;</w:t>
      </w:r>
    </w:p>
    <w:p w:rsidR="0006516D" w:rsidRPr="005D47D3" w:rsidRDefault="0006516D" w:rsidP="00BB5982">
      <w:pPr>
        <w:pStyle w:val="NoSpacing"/>
        <w:jc w:val="both"/>
        <w:rPr>
          <w:rStyle w:val="webkit-html-tag"/>
          <w:rFonts w:ascii="Courier New" w:hAnsi="Courier New" w:cs="Courier New"/>
        </w:rPr>
      </w:pPr>
    </w:p>
    <w:p w:rsidR="001E0B95" w:rsidRDefault="0006516D" w:rsidP="00BB5982">
      <w:pPr>
        <w:pStyle w:val="NoSpacing"/>
        <w:numPr>
          <w:ilvl w:val="0"/>
          <w:numId w:val="4"/>
        </w:numPr>
        <w:jc w:val="both"/>
      </w:pPr>
      <w:r w:rsidRPr="00955DB5">
        <w:rPr>
          <w:b/>
          <w:u w:val="single"/>
        </w:rPr>
        <w:t>Giving weights to search terms</w:t>
      </w:r>
      <w:r>
        <w:t xml:space="preserve"> – This is not incorporated yet in the crawler as I am not sure how to do it. For a given web page I have thought of 3 sections Url (weight 10%), title (weight 40%) and body (50%). If a text for example “Computer Science” is found in the body of a web page then I will give it a weight of 50% as compared to if found in title which I will give 40%. </w:t>
      </w:r>
      <w:r w:rsidR="00BD5AC3">
        <w:t xml:space="preserve">These are some </w:t>
      </w:r>
      <w:r w:rsidR="00BD5AC3">
        <w:lastRenderedPageBreak/>
        <w:t xml:space="preserve">guesstimate numbers and do not have any mathematical or scientific background. </w:t>
      </w:r>
      <w:r>
        <w:t xml:space="preserve">Based on these average weighted sum I will rank each of these webpages and add them to a Priority Queue and then pick up the top element of that queue and search again. I chose priority queue because I need a FIFO behavior and also Priority Queue takes at max 2n comparisons to construct and O(log N) comparison to get the highest ranked element. I think this </w:t>
      </w:r>
      <w:r w:rsidR="00BD5AC3">
        <w:t xml:space="preserve">simple algorithm </w:t>
      </w:r>
      <w:r>
        <w:t xml:space="preserve">won’t work </w:t>
      </w:r>
      <w:r w:rsidR="00BD5AC3">
        <w:t xml:space="preserve">in real life </w:t>
      </w:r>
      <w:r>
        <w:t xml:space="preserve">and we need </w:t>
      </w:r>
      <w:r w:rsidR="00955DB5">
        <w:t xml:space="preserve">to determine weight </w:t>
      </w:r>
      <w:r w:rsidR="00BD5AC3">
        <w:t xml:space="preserve">by </w:t>
      </w:r>
      <w:r w:rsidR="00BB5982">
        <w:t>applying</w:t>
      </w:r>
      <w:r w:rsidR="00955DB5">
        <w:t xml:space="preserve"> machine learning</w:t>
      </w:r>
      <w:r w:rsidR="00BD5AC3">
        <w:t xml:space="preserve"> algorithms</w:t>
      </w:r>
      <w:r w:rsidR="00955DB5">
        <w:t>. Also, the frequency of occurrence of a particular term and the relevance of that term in that web page need to be considered too. I am sure there must be much better algorithms already in place.</w:t>
      </w:r>
    </w:p>
    <w:p w:rsidR="00955DB5" w:rsidRPr="005D47D3" w:rsidRDefault="00955DB5" w:rsidP="00BB5982">
      <w:pPr>
        <w:pStyle w:val="NoSpacing"/>
        <w:ind w:left="720"/>
        <w:jc w:val="both"/>
      </w:pPr>
    </w:p>
    <w:p w:rsidR="0089619B" w:rsidRPr="004E0FD9" w:rsidRDefault="0089619B" w:rsidP="00BB5982">
      <w:pPr>
        <w:pStyle w:val="NoSpacing"/>
        <w:numPr>
          <w:ilvl w:val="0"/>
          <w:numId w:val="3"/>
        </w:numPr>
        <w:jc w:val="both"/>
        <w:rPr>
          <w:b/>
          <w:u w:val="single"/>
        </w:rPr>
      </w:pPr>
      <w:r w:rsidRPr="004E0FD9">
        <w:rPr>
          <w:b/>
          <w:u w:val="single"/>
        </w:rPr>
        <w:t>Class Diagram</w:t>
      </w:r>
    </w:p>
    <w:p w:rsidR="0089619B" w:rsidRDefault="0089619B" w:rsidP="00BB5982">
      <w:pPr>
        <w:pStyle w:val="NoSpacing"/>
        <w:jc w:val="both"/>
      </w:pPr>
      <w:r>
        <w:t xml:space="preserve">Let us consider a trivial scenario with only 3 </w:t>
      </w:r>
      <w:r w:rsidR="004E0FD9">
        <w:t>entities with which we try to model the search domain</w:t>
      </w:r>
      <w:r>
        <w:t xml:space="preserve">, University, School and Department. Almost all the universities in USA has at least these 3 entities in their website </w:t>
      </w:r>
      <w:r w:rsidR="00BB5982">
        <w:t>some way</w:t>
      </w:r>
      <w:r>
        <w:t xml:space="preserve"> or the other. Schools may be called Colleges in some university.</w:t>
      </w:r>
    </w:p>
    <w:p w:rsidR="0089619B" w:rsidRDefault="0089619B" w:rsidP="00BB5982">
      <w:pPr>
        <w:pStyle w:val="NoSpacing"/>
        <w:jc w:val="both"/>
      </w:pPr>
    </w:p>
    <w:p w:rsidR="0089619B" w:rsidRDefault="0089619B" w:rsidP="00BB5982">
      <w:pPr>
        <w:pStyle w:val="NoSpacing"/>
        <w:jc w:val="both"/>
      </w:pPr>
      <w:r>
        <w:t>Below is the class Diagram</w:t>
      </w:r>
    </w:p>
    <w:p w:rsidR="0089619B" w:rsidRDefault="0089619B" w:rsidP="00BB5982">
      <w:pPr>
        <w:pStyle w:val="NoSpacing"/>
        <w:jc w:val="both"/>
      </w:pPr>
      <w:r>
        <w:rPr>
          <w:noProof/>
        </w:rPr>
        <w:drawing>
          <wp:inline distT="0" distB="0" distL="0" distR="0">
            <wp:extent cx="594360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class-diag.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inline>
        </w:drawing>
      </w:r>
    </w:p>
    <w:p w:rsidR="0089619B" w:rsidRDefault="0089619B" w:rsidP="00BB5982">
      <w:pPr>
        <w:pStyle w:val="NoSpacing"/>
        <w:jc w:val="both"/>
      </w:pPr>
    </w:p>
    <w:p w:rsidR="0089619B" w:rsidRDefault="0089619B" w:rsidP="00BB5982">
      <w:pPr>
        <w:pStyle w:val="NoSpacing"/>
        <w:jc w:val="both"/>
      </w:pPr>
      <w:r>
        <w:t>A University has many schools and each school has many departments.</w:t>
      </w:r>
    </w:p>
    <w:p w:rsidR="0089619B" w:rsidRPr="004E0FD9" w:rsidRDefault="0089619B" w:rsidP="00BB5982">
      <w:pPr>
        <w:pStyle w:val="NoSpacing"/>
        <w:ind w:left="360"/>
        <w:jc w:val="both"/>
        <w:rPr>
          <w:b/>
          <w:u w:val="single"/>
        </w:rPr>
      </w:pPr>
    </w:p>
    <w:p w:rsidR="0089619B" w:rsidRPr="004E0FD9" w:rsidRDefault="004E0FD9" w:rsidP="00BB5982">
      <w:pPr>
        <w:pStyle w:val="NoSpacing"/>
        <w:numPr>
          <w:ilvl w:val="0"/>
          <w:numId w:val="3"/>
        </w:numPr>
        <w:jc w:val="both"/>
        <w:rPr>
          <w:b/>
          <w:u w:val="single"/>
        </w:rPr>
      </w:pPr>
      <w:r w:rsidRPr="004E0FD9">
        <w:rPr>
          <w:b/>
          <w:u w:val="single"/>
        </w:rPr>
        <w:t>Structured Data Representation</w:t>
      </w:r>
    </w:p>
    <w:p w:rsidR="0089619B" w:rsidRPr="004E0FD9" w:rsidRDefault="0089619B" w:rsidP="00BB5982">
      <w:pPr>
        <w:pStyle w:val="NoSpacing"/>
        <w:numPr>
          <w:ilvl w:val="1"/>
          <w:numId w:val="3"/>
        </w:numPr>
        <w:ind w:left="360"/>
        <w:jc w:val="both"/>
        <w:rPr>
          <w:b/>
          <w:u w:val="single"/>
        </w:rPr>
      </w:pPr>
      <w:r w:rsidRPr="004E0FD9">
        <w:rPr>
          <w:b/>
          <w:u w:val="single"/>
        </w:rPr>
        <w:t xml:space="preserve">Using JSON based </w:t>
      </w:r>
      <w:r w:rsidR="004E0FD9" w:rsidRPr="004E0FD9">
        <w:rPr>
          <w:b/>
          <w:u w:val="single"/>
        </w:rPr>
        <w:t>representation</w:t>
      </w:r>
      <w:r w:rsidRPr="004E0FD9">
        <w:rPr>
          <w:b/>
          <w:u w:val="single"/>
        </w:rPr>
        <w:t xml:space="preserve"> – Using MongoDB</w:t>
      </w:r>
    </w:p>
    <w:p w:rsidR="0089619B" w:rsidRDefault="00955DB5" w:rsidP="00BB5982">
      <w:pPr>
        <w:pStyle w:val="NoSpacing"/>
        <w:jc w:val="both"/>
      </w:pPr>
      <w:r>
        <w:t>A sample representation would be like below</w:t>
      </w:r>
    </w:p>
    <w:p w:rsidR="00955DB5" w:rsidRPr="00955DB5" w:rsidRDefault="00955DB5" w:rsidP="00BB5982">
      <w:pPr>
        <w:autoSpaceDE w:val="0"/>
        <w:autoSpaceDN w:val="0"/>
        <w:adjustRightInd w:val="0"/>
        <w:spacing w:after="0" w:line="240" w:lineRule="auto"/>
        <w:jc w:val="both"/>
        <w:rPr>
          <w:rFonts w:ascii="Courier New" w:hAnsi="Courier New" w:cs="Courier New"/>
          <w:sz w:val="20"/>
          <w:szCs w:val="20"/>
        </w:rPr>
      </w:pPr>
      <w:r w:rsidRPr="00955DB5">
        <w:rPr>
          <w:rFonts w:ascii="Courier New" w:hAnsi="Courier New" w:cs="Courier New"/>
          <w:color w:val="000000"/>
          <w:sz w:val="20"/>
          <w:szCs w:val="20"/>
        </w:rPr>
        <w:t>{</w:t>
      </w:r>
    </w:p>
    <w:p w:rsidR="00955DB5" w:rsidRPr="00955DB5" w:rsidRDefault="00955DB5" w:rsidP="00BB5982">
      <w:pPr>
        <w:autoSpaceDE w:val="0"/>
        <w:autoSpaceDN w:val="0"/>
        <w:adjustRightInd w:val="0"/>
        <w:spacing w:after="0" w:line="240" w:lineRule="auto"/>
        <w:jc w:val="both"/>
        <w:rPr>
          <w:rFonts w:ascii="Courier New" w:hAnsi="Courier New" w:cs="Courier New"/>
          <w:sz w:val="20"/>
          <w:szCs w:val="20"/>
        </w:rPr>
      </w:pPr>
      <w:r w:rsidRPr="00955DB5">
        <w:rPr>
          <w:rFonts w:ascii="Courier New" w:hAnsi="Courier New" w:cs="Courier New"/>
          <w:color w:val="000000"/>
          <w:sz w:val="20"/>
          <w:szCs w:val="20"/>
        </w:rPr>
        <w:t xml:space="preserve">  "name" : "Texas A &amp; M University",</w:t>
      </w:r>
    </w:p>
    <w:p w:rsidR="00955DB5" w:rsidRPr="00955DB5" w:rsidRDefault="00955DB5" w:rsidP="00BB5982">
      <w:pPr>
        <w:autoSpaceDE w:val="0"/>
        <w:autoSpaceDN w:val="0"/>
        <w:adjustRightInd w:val="0"/>
        <w:spacing w:after="0" w:line="240" w:lineRule="auto"/>
        <w:jc w:val="both"/>
        <w:rPr>
          <w:rFonts w:ascii="Courier New" w:hAnsi="Courier New" w:cs="Courier New"/>
          <w:sz w:val="20"/>
          <w:szCs w:val="20"/>
        </w:rPr>
      </w:pPr>
      <w:r w:rsidRPr="00955DB5">
        <w:rPr>
          <w:rFonts w:ascii="Courier New" w:hAnsi="Courier New" w:cs="Courier New"/>
          <w:color w:val="000000"/>
          <w:sz w:val="20"/>
          <w:szCs w:val="20"/>
        </w:rPr>
        <w:t xml:space="preserve">  "url" : "https://www.tamu.edu/",</w:t>
      </w:r>
    </w:p>
    <w:p w:rsidR="00955DB5" w:rsidRPr="00955DB5" w:rsidRDefault="00955DB5" w:rsidP="00BB5982">
      <w:pPr>
        <w:autoSpaceDE w:val="0"/>
        <w:autoSpaceDN w:val="0"/>
        <w:adjustRightInd w:val="0"/>
        <w:spacing w:after="0" w:line="240" w:lineRule="auto"/>
        <w:jc w:val="both"/>
        <w:rPr>
          <w:rFonts w:ascii="Courier New" w:hAnsi="Courier New" w:cs="Courier New"/>
          <w:sz w:val="20"/>
          <w:szCs w:val="20"/>
        </w:rPr>
      </w:pPr>
      <w:r w:rsidRPr="00955DB5">
        <w:rPr>
          <w:rFonts w:ascii="Courier New" w:hAnsi="Courier New" w:cs="Courier New"/>
          <w:color w:val="000000"/>
          <w:sz w:val="20"/>
          <w:szCs w:val="20"/>
        </w:rPr>
        <w:t xml:space="preserve">  "schools" : [ {</w:t>
      </w:r>
    </w:p>
    <w:p w:rsidR="00955DB5" w:rsidRPr="00955DB5" w:rsidRDefault="00955DB5" w:rsidP="00BB5982">
      <w:pPr>
        <w:autoSpaceDE w:val="0"/>
        <w:autoSpaceDN w:val="0"/>
        <w:adjustRightInd w:val="0"/>
        <w:spacing w:after="0" w:line="240" w:lineRule="auto"/>
        <w:jc w:val="both"/>
        <w:rPr>
          <w:rFonts w:ascii="Courier New" w:hAnsi="Courier New" w:cs="Courier New"/>
          <w:sz w:val="20"/>
          <w:szCs w:val="20"/>
        </w:rPr>
      </w:pPr>
      <w:r w:rsidRPr="00955DB5">
        <w:rPr>
          <w:rFonts w:ascii="Courier New" w:hAnsi="Courier New" w:cs="Courier New"/>
          <w:color w:val="000000"/>
          <w:sz w:val="20"/>
          <w:szCs w:val="20"/>
        </w:rPr>
        <w:t xml:space="preserve">    "name" : "Dwight Look College of Engineering",</w:t>
      </w:r>
    </w:p>
    <w:p w:rsidR="00955DB5" w:rsidRPr="00955DB5" w:rsidRDefault="00955DB5" w:rsidP="00BB5982">
      <w:pPr>
        <w:autoSpaceDE w:val="0"/>
        <w:autoSpaceDN w:val="0"/>
        <w:adjustRightInd w:val="0"/>
        <w:spacing w:after="0" w:line="240" w:lineRule="auto"/>
        <w:jc w:val="both"/>
        <w:rPr>
          <w:rFonts w:ascii="Courier New" w:hAnsi="Courier New" w:cs="Courier New"/>
          <w:sz w:val="20"/>
          <w:szCs w:val="20"/>
        </w:rPr>
      </w:pPr>
      <w:r w:rsidRPr="00955DB5">
        <w:rPr>
          <w:rFonts w:ascii="Courier New" w:hAnsi="Courier New" w:cs="Courier New"/>
          <w:color w:val="000000"/>
          <w:sz w:val="20"/>
          <w:szCs w:val="20"/>
        </w:rPr>
        <w:t xml:space="preserve">    "url" : "https://www.tamu.edu/about/departments.html#engineering",</w:t>
      </w:r>
    </w:p>
    <w:p w:rsidR="00955DB5" w:rsidRPr="00955DB5" w:rsidRDefault="00955DB5" w:rsidP="00BB5982">
      <w:pPr>
        <w:autoSpaceDE w:val="0"/>
        <w:autoSpaceDN w:val="0"/>
        <w:adjustRightInd w:val="0"/>
        <w:spacing w:after="0" w:line="240" w:lineRule="auto"/>
        <w:jc w:val="both"/>
        <w:rPr>
          <w:rFonts w:ascii="Courier New" w:hAnsi="Courier New" w:cs="Courier New"/>
          <w:sz w:val="20"/>
          <w:szCs w:val="20"/>
        </w:rPr>
      </w:pPr>
      <w:r w:rsidRPr="00955DB5">
        <w:rPr>
          <w:rFonts w:ascii="Courier New" w:hAnsi="Courier New" w:cs="Courier New"/>
          <w:color w:val="000000"/>
          <w:sz w:val="20"/>
          <w:szCs w:val="20"/>
        </w:rPr>
        <w:t xml:space="preserve">    "departments" : [ {</w:t>
      </w:r>
    </w:p>
    <w:p w:rsidR="00955DB5" w:rsidRPr="00955DB5" w:rsidRDefault="00955DB5" w:rsidP="00BB5982">
      <w:pPr>
        <w:autoSpaceDE w:val="0"/>
        <w:autoSpaceDN w:val="0"/>
        <w:adjustRightInd w:val="0"/>
        <w:spacing w:after="0" w:line="240" w:lineRule="auto"/>
        <w:jc w:val="both"/>
        <w:rPr>
          <w:rFonts w:ascii="Courier New" w:hAnsi="Courier New" w:cs="Courier New"/>
          <w:sz w:val="20"/>
          <w:szCs w:val="20"/>
        </w:rPr>
      </w:pPr>
      <w:r w:rsidRPr="00955DB5">
        <w:rPr>
          <w:rFonts w:ascii="Courier New" w:hAnsi="Courier New" w:cs="Courier New"/>
          <w:color w:val="000000"/>
          <w:sz w:val="20"/>
          <w:szCs w:val="20"/>
        </w:rPr>
        <w:t xml:space="preserve">      "name" : "Computer Science and Engineering",</w:t>
      </w:r>
    </w:p>
    <w:p w:rsidR="00955DB5" w:rsidRPr="00955DB5" w:rsidRDefault="00955DB5" w:rsidP="00BB5982">
      <w:pPr>
        <w:autoSpaceDE w:val="0"/>
        <w:autoSpaceDN w:val="0"/>
        <w:adjustRightInd w:val="0"/>
        <w:spacing w:after="0" w:line="240" w:lineRule="auto"/>
        <w:jc w:val="both"/>
        <w:rPr>
          <w:rFonts w:ascii="Courier New" w:hAnsi="Courier New" w:cs="Courier New"/>
          <w:sz w:val="20"/>
          <w:szCs w:val="20"/>
        </w:rPr>
      </w:pPr>
      <w:r w:rsidRPr="00955DB5">
        <w:rPr>
          <w:rFonts w:ascii="Courier New" w:hAnsi="Courier New" w:cs="Courier New"/>
          <w:color w:val="000000"/>
          <w:sz w:val="20"/>
          <w:szCs w:val="20"/>
        </w:rPr>
        <w:t xml:space="preserve">      "url" : "http://engineering.tamu.edu/cse/",</w:t>
      </w:r>
    </w:p>
    <w:p w:rsidR="00955DB5" w:rsidRPr="00955DB5" w:rsidRDefault="00955DB5" w:rsidP="00BB5982">
      <w:pPr>
        <w:autoSpaceDE w:val="0"/>
        <w:autoSpaceDN w:val="0"/>
        <w:adjustRightInd w:val="0"/>
        <w:spacing w:after="0" w:line="240" w:lineRule="auto"/>
        <w:jc w:val="both"/>
        <w:rPr>
          <w:rFonts w:ascii="Courier New" w:hAnsi="Courier New" w:cs="Courier New"/>
          <w:sz w:val="20"/>
          <w:szCs w:val="20"/>
        </w:rPr>
      </w:pPr>
      <w:r w:rsidRPr="00955DB5">
        <w:rPr>
          <w:rFonts w:ascii="Courier New" w:hAnsi="Courier New" w:cs="Courier New"/>
          <w:color w:val="000000"/>
          <w:sz w:val="20"/>
          <w:szCs w:val="20"/>
        </w:rPr>
        <w:t xml:space="preserve">      "about" : "About Department of Computer Science and Engineering"</w:t>
      </w:r>
    </w:p>
    <w:p w:rsidR="00955DB5" w:rsidRPr="00955DB5" w:rsidRDefault="00955DB5" w:rsidP="00BB5982">
      <w:pPr>
        <w:autoSpaceDE w:val="0"/>
        <w:autoSpaceDN w:val="0"/>
        <w:adjustRightInd w:val="0"/>
        <w:spacing w:after="0" w:line="240" w:lineRule="auto"/>
        <w:jc w:val="both"/>
        <w:rPr>
          <w:rFonts w:ascii="Courier New" w:hAnsi="Courier New" w:cs="Courier New"/>
          <w:sz w:val="20"/>
          <w:szCs w:val="20"/>
        </w:rPr>
      </w:pPr>
      <w:r w:rsidRPr="00955DB5">
        <w:rPr>
          <w:rFonts w:ascii="Courier New" w:hAnsi="Courier New" w:cs="Courier New"/>
          <w:color w:val="000000"/>
          <w:sz w:val="20"/>
          <w:szCs w:val="20"/>
        </w:rPr>
        <w:t xml:space="preserve">    }, {</w:t>
      </w:r>
    </w:p>
    <w:p w:rsidR="00955DB5" w:rsidRPr="00955DB5" w:rsidRDefault="00955DB5" w:rsidP="00BB5982">
      <w:pPr>
        <w:autoSpaceDE w:val="0"/>
        <w:autoSpaceDN w:val="0"/>
        <w:adjustRightInd w:val="0"/>
        <w:spacing w:after="0" w:line="240" w:lineRule="auto"/>
        <w:jc w:val="both"/>
        <w:rPr>
          <w:rFonts w:ascii="Courier New" w:hAnsi="Courier New" w:cs="Courier New"/>
          <w:sz w:val="20"/>
          <w:szCs w:val="20"/>
        </w:rPr>
      </w:pPr>
      <w:r w:rsidRPr="00955DB5">
        <w:rPr>
          <w:rFonts w:ascii="Courier New" w:hAnsi="Courier New" w:cs="Courier New"/>
          <w:color w:val="000000"/>
          <w:sz w:val="20"/>
          <w:szCs w:val="20"/>
        </w:rPr>
        <w:t xml:space="preserve">      "name" : "Electrical and Computer Engineering",</w:t>
      </w:r>
    </w:p>
    <w:p w:rsidR="00955DB5" w:rsidRPr="00955DB5" w:rsidRDefault="00955DB5" w:rsidP="00BB5982">
      <w:pPr>
        <w:autoSpaceDE w:val="0"/>
        <w:autoSpaceDN w:val="0"/>
        <w:adjustRightInd w:val="0"/>
        <w:spacing w:after="0" w:line="240" w:lineRule="auto"/>
        <w:jc w:val="both"/>
        <w:rPr>
          <w:rFonts w:ascii="Courier New" w:hAnsi="Courier New" w:cs="Courier New"/>
          <w:sz w:val="20"/>
          <w:szCs w:val="20"/>
        </w:rPr>
      </w:pPr>
      <w:r w:rsidRPr="00955DB5">
        <w:rPr>
          <w:rFonts w:ascii="Courier New" w:hAnsi="Courier New" w:cs="Courier New"/>
          <w:color w:val="000000"/>
          <w:sz w:val="20"/>
          <w:szCs w:val="20"/>
        </w:rPr>
        <w:t xml:space="preserve">      "url" : "http://engineering.tamu.edu/electrical",</w:t>
      </w:r>
    </w:p>
    <w:p w:rsidR="00955DB5" w:rsidRPr="00955DB5" w:rsidRDefault="00955DB5" w:rsidP="00BB5982">
      <w:pPr>
        <w:autoSpaceDE w:val="0"/>
        <w:autoSpaceDN w:val="0"/>
        <w:adjustRightInd w:val="0"/>
        <w:spacing w:after="0" w:line="240" w:lineRule="auto"/>
        <w:jc w:val="both"/>
        <w:rPr>
          <w:rFonts w:ascii="Courier New" w:hAnsi="Courier New" w:cs="Courier New"/>
          <w:sz w:val="20"/>
          <w:szCs w:val="20"/>
        </w:rPr>
      </w:pPr>
      <w:r w:rsidRPr="00955DB5">
        <w:rPr>
          <w:rFonts w:ascii="Courier New" w:hAnsi="Courier New" w:cs="Courier New"/>
          <w:color w:val="000000"/>
          <w:sz w:val="20"/>
          <w:szCs w:val="20"/>
        </w:rPr>
        <w:t xml:space="preserve">      "about" : "About Department of Electrical and Computer Engineering"</w:t>
      </w:r>
    </w:p>
    <w:p w:rsidR="00955DB5" w:rsidRPr="00955DB5" w:rsidRDefault="00955DB5" w:rsidP="00BB5982">
      <w:pPr>
        <w:autoSpaceDE w:val="0"/>
        <w:autoSpaceDN w:val="0"/>
        <w:adjustRightInd w:val="0"/>
        <w:spacing w:after="0" w:line="240" w:lineRule="auto"/>
        <w:jc w:val="both"/>
        <w:rPr>
          <w:rFonts w:ascii="Courier New" w:hAnsi="Courier New" w:cs="Courier New"/>
          <w:sz w:val="20"/>
          <w:szCs w:val="20"/>
        </w:rPr>
      </w:pPr>
      <w:r w:rsidRPr="00955DB5">
        <w:rPr>
          <w:rFonts w:ascii="Courier New" w:hAnsi="Courier New" w:cs="Courier New"/>
          <w:color w:val="000000"/>
          <w:sz w:val="20"/>
          <w:szCs w:val="20"/>
        </w:rPr>
        <w:t xml:space="preserve">    } ]</w:t>
      </w:r>
    </w:p>
    <w:p w:rsidR="00955DB5" w:rsidRPr="00955DB5" w:rsidRDefault="00955DB5" w:rsidP="00BB5982">
      <w:pPr>
        <w:autoSpaceDE w:val="0"/>
        <w:autoSpaceDN w:val="0"/>
        <w:adjustRightInd w:val="0"/>
        <w:spacing w:after="0" w:line="240" w:lineRule="auto"/>
        <w:jc w:val="both"/>
        <w:rPr>
          <w:rFonts w:ascii="Courier New" w:hAnsi="Courier New" w:cs="Courier New"/>
          <w:sz w:val="20"/>
          <w:szCs w:val="20"/>
        </w:rPr>
      </w:pPr>
      <w:r w:rsidRPr="00955DB5">
        <w:rPr>
          <w:rFonts w:ascii="Courier New" w:hAnsi="Courier New" w:cs="Courier New"/>
          <w:color w:val="000000"/>
          <w:sz w:val="20"/>
          <w:szCs w:val="20"/>
        </w:rPr>
        <w:t xml:space="preserve">  } ]</w:t>
      </w:r>
    </w:p>
    <w:p w:rsidR="00955DB5" w:rsidRPr="00955DB5" w:rsidRDefault="00955DB5" w:rsidP="00BB5982">
      <w:pPr>
        <w:autoSpaceDE w:val="0"/>
        <w:autoSpaceDN w:val="0"/>
        <w:adjustRightInd w:val="0"/>
        <w:spacing w:after="0" w:line="240" w:lineRule="auto"/>
        <w:jc w:val="both"/>
        <w:rPr>
          <w:rFonts w:ascii="Courier New" w:hAnsi="Courier New" w:cs="Courier New"/>
          <w:sz w:val="20"/>
          <w:szCs w:val="20"/>
        </w:rPr>
      </w:pPr>
      <w:r w:rsidRPr="00955DB5">
        <w:rPr>
          <w:rFonts w:ascii="Courier New" w:hAnsi="Courier New" w:cs="Courier New"/>
          <w:color w:val="000000"/>
          <w:sz w:val="20"/>
          <w:szCs w:val="20"/>
        </w:rPr>
        <w:t>}</w:t>
      </w:r>
    </w:p>
    <w:p w:rsidR="00955DB5" w:rsidRDefault="00955DB5" w:rsidP="00BB5982">
      <w:pPr>
        <w:pStyle w:val="NoSpacing"/>
        <w:jc w:val="both"/>
      </w:pPr>
      <w:r>
        <w:t xml:space="preserve">We can leverage MongoDB to store these objects and do appropriate query from db to get the desired result. </w:t>
      </w:r>
    </w:p>
    <w:p w:rsidR="0089619B" w:rsidRDefault="0089619B" w:rsidP="00BB5982">
      <w:pPr>
        <w:pStyle w:val="NoSpacing"/>
        <w:jc w:val="both"/>
      </w:pPr>
    </w:p>
    <w:p w:rsidR="001F520E" w:rsidRPr="004E0FD9" w:rsidRDefault="001F520E" w:rsidP="00BB5982">
      <w:pPr>
        <w:pStyle w:val="NoSpacing"/>
        <w:numPr>
          <w:ilvl w:val="1"/>
          <w:numId w:val="3"/>
        </w:numPr>
        <w:ind w:left="360"/>
        <w:jc w:val="both"/>
        <w:rPr>
          <w:b/>
          <w:u w:val="single"/>
        </w:rPr>
      </w:pPr>
      <w:r w:rsidRPr="004E0FD9">
        <w:rPr>
          <w:b/>
          <w:u w:val="single"/>
        </w:rPr>
        <w:t>Using Graph Database</w:t>
      </w:r>
      <w:r w:rsidR="00F22587" w:rsidRPr="004E0FD9">
        <w:rPr>
          <w:b/>
          <w:u w:val="single"/>
        </w:rPr>
        <w:t xml:space="preserve"> – Using Neo4j</w:t>
      </w:r>
    </w:p>
    <w:p w:rsidR="00F22587" w:rsidRDefault="00301081" w:rsidP="00BB5982">
      <w:pPr>
        <w:pStyle w:val="NoSpacing"/>
        <w:jc w:val="both"/>
      </w:pPr>
      <w:hyperlink r:id="rId14" w:history="1">
        <w:r w:rsidR="00F22587" w:rsidRPr="00E06553">
          <w:rPr>
            <w:rStyle w:val="Hyperlink"/>
          </w:rPr>
          <w:t>http://www.neo4j.org/</w:t>
        </w:r>
      </w:hyperlink>
    </w:p>
    <w:p w:rsidR="00F22587" w:rsidRDefault="00F22587" w:rsidP="00BB5982">
      <w:pPr>
        <w:pStyle w:val="NoSpacing"/>
        <w:jc w:val="both"/>
      </w:pPr>
    </w:p>
    <w:p w:rsidR="00F22587" w:rsidRDefault="00F22587" w:rsidP="00BB5982">
      <w:pPr>
        <w:pStyle w:val="NoSpacing"/>
        <w:jc w:val="both"/>
      </w:pPr>
      <w:r w:rsidRPr="00F22587">
        <w:t xml:space="preserve">Neo4j is a highly scalable, robust (fully ACID) native graph database which </w:t>
      </w:r>
      <w:r w:rsidR="00BB5982" w:rsidRPr="00F22587">
        <w:t>supports</w:t>
      </w:r>
      <w:r w:rsidRPr="00F22587">
        <w:t xml:space="preserve"> Cypher query to extract out nodes or paths efficiently from complex graphs.</w:t>
      </w:r>
    </w:p>
    <w:p w:rsidR="001F520E" w:rsidRDefault="001F520E" w:rsidP="00BB5982">
      <w:pPr>
        <w:pStyle w:val="NoSpacing"/>
        <w:jc w:val="both"/>
      </w:pPr>
    </w:p>
    <w:p w:rsidR="001F520E" w:rsidRDefault="00F22587" w:rsidP="00BB5982">
      <w:pPr>
        <w:pStyle w:val="NoSpacing"/>
        <w:jc w:val="both"/>
      </w:pPr>
      <w:r>
        <w:rPr>
          <w:noProof/>
        </w:rPr>
        <w:drawing>
          <wp:inline distT="0" distB="0" distL="0" distR="0">
            <wp:extent cx="5943600" cy="2595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rch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rsidR="001F520E" w:rsidRDefault="001F520E" w:rsidP="00BB5982">
      <w:pPr>
        <w:pStyle w:val="NoSpacing"/>
        <w:jc w:val="both"/>
      </w:pPr>
    </w:p>
    <w:p w:rsidR="001F520E" w:rsidRDefault="0089619B" w:rsidP="00BB5982">
      <w:pPr>
        <w:pStyle w:val="NoSpacing"/>
        <w:jc w:val="both"/>
      </w:pPr>
      <w:r>
        <w:t>Here the entities University, School and Department are modelled as nodes of a graph and each of the node can have attributes (e.g. name, url). Also the edges between the nodes can be have roles e.g. HAS and the roles can also have attributes</w:t>
      </w:r>
      <w:r w:rsidR="004E0FD9">
        <w:t xml:space="preserve"> (not shown here).</w:t>
      </w:r>
      <w:r>
        <w:t xml:space="preserve"> Now if one is interested in finding the url of the computer science department then he can issue a Cypher query as below</w:t>
      </w:r>
    </w:p>
    <w:p w:rsidR="001F520E" w:rsidRDefault="001F520E" w:rsidP="00BB5982">
      <w:pPr>
        <w:pStyle w:val="NoSpacing"/>
        <w:jc w:val="both"/>
      </w:pPr>
    </w:p>
    <w:p w:rsidR="001F520E" w:rsidRPr="0089619B" w:rsidRDefault="001F520E" w:rsidP="00BB5982">
      <w:pPr>
        <w:pStyle w:val="NoSpacing"/>
        <w:jc w:val="both"/>
        <w:rPr>
          <w:rFonts w:ascii="Courier New" w:hAnsi="Courier New" w:cs="Courier New"/>
        </w:rPr>
      </w:pPr>
      <w:r w:rsidRPr="0089619B">
        <w:rPr>
          <w:rFonts w:ascii="Courier New" w:hAnsi="Courier New" w:cs="Courier New"/>
        </w:rPr>
        <w:t>MATCH (univ:University)-[:HAS]-&gt;(School)-&gt;[:HAS]-&gt;(dept:Department)</w:t>
      </w:r>
    </w:p>
    <w:p w:rsidR="001F520E" w:rsidRPr="0089619B" w:rsidRDefault="001F520E" w:rsidP="00BB5982">
      <w:pPr>
        <w:pStyle w:val="NoSpacing"/>
        <w:jc w:val="both"/>
        <w:rPr>
          <w:rFonts w:ascii="Courier New" w:hAnsi="Courier New" w:cs="Courier New"/>
        </w:rPr>
      </w:pPr>
      <w:r w:rsidRPr="0089619B">
        <w:rPr>
          <w:rFonts w:ascii="Courier New" w:hAnsi="Courier New" w:cs="Courier New"/>
        </w:rPr>
        <w:t>WHERE univ.name = "TAMU" and dept.name=”Computer Science”</w:t>
      </w:r>
    </w:p>
    <w:p w:rsidR="001F520E" w:rsidRPr="0089619B" w:rsidRDefault="001F520E" w:rsidP="00BB5982">
      <w:pPr>
        <w:pStyle w:val="NoSpacing"/>
        <w:jc w:val="both"/>
        <w:rPr>
          <w:rFonts w:ascii="Courier New" w:hAnsi="Courier New" w:cs="Courier New"/>
        </w:rPr>
      </w:pPr>
      <w:r w:rsidRPr="0089619B">
        <w:rPr>
          <w:rFonts w:ascii="Courier New" w:hAnsi="Courier New" w:cs="Courier New"/>
        </w:rPr>
        <w:t>RETURN dept.url as Url</w:t>
      </w:r>
    </w:p>
    <w:p w:rsidR="001F520E" w:rsidRDefault="001F520E" w:rsidP="00BB5982">
      <w:pPr>
        <w:pStyle w:val="NoSpacing"/>
        <w:jc w:val="both"/>
      </w:pPr>
    </w:p>
    <w:p w:rsidR="0089619B" w:rsidRDefault="0089619B" w:rsidP="00BB5982">
      <w:pPr>
        <w:pStyle w:val="NoSpacing"/>
        <w:jc w:val="both"/>
      </w:pPr>
      <w:r>
        <w:t>This will initiate a search within the graph database using graph algorithms and provide us the Department node or the attributes of that node we are interested in e.g. the url of the department.</w:t>
      </w:r>
    </w:p>
    <w:p w:rsidR="0089619B" w:rsidRDefault="0089619B" w:rsidP="00BB5982">
      <w:pPr>
        <w:pStyle w:val="NoSpacing"/>
        <w:jc w:val="both"/>
      </w:pPr>
    </w:p>
    <w:p w:rsidR="004E0FD9" w:rsidRDefault="004E0FD9" w:rsidP="00BB5982">
      <w:pPr>
        <w:pStyle w:val="NoSpacing"/>
        <w:jc w:val="both"/>
      </w:pPr>
    </w:p>
    <w:p w:rsidR="00BB5982" w:rsidRDefault="004E0FD9" w:rsidP="00BB5982">
      <w:pPr>
        <w:pStyle w:val="NoSpacing"/>
        <w:jc w:val="both"/>
      </w:pPr>
      <w:r>
        <w:t>Out of these 2 representations above I liked the Graph Database approach because it is more in synch with how webpages are</w:t>
      </w:r>
      <w:r w:rsidR="00BB5982">
        <w:t xml:space="preserve"> structured and more intuitive.</w:t>
      </w:r>
    </w:p>
    <w:p w:rsidR="00BB5982" w:rsidRDefault="00BB5982" w:rsidP="00BB5982">
      <w:pPr>
        <w:pStyle w:val="NoSpacing"/>
        <w:jc w:val="both"/>
      </w:pPr>
    </w:p>
    <w:p w:rsidR="005D47D3" w:rsidRPr="005D47D3" w:rsidRDefault="005D47D3" w:rsidP="00BB5982">
      <w:pPr>
        <w:pStyle w:val="NoSpacing"/>
        <w:numPr>
          <w:ilvl w:val="0"/>
          <w:numId w:val="3"/>
        </w:numPr>
        <w:jc w:val="both"/>
        <w:rPr>
          <w:b/>
          <w:u w:val="single"/>
        </w:rPr>
      </w:pPr>
      <w:r w:rsidRPr="005D47D3">
        <w:rPr>
          <w:b/>
          <w:u w:val="single"/>
        </w:rPr>
        <w:t>Books</w:t>
      </w:r>
    </w:p>
    <w:p w:rsidR="005D47D3" w:rsidRPr="005D47D3" w:rsidRDefault="00301081" w:rsidP="00BB5982">
      <w:pPr>
        <w:pStyle w:val="NoSpacing"/>
        <w:jc w:val="both"/>
        <w:rPr>
          <w:color w:val="000000"/>
          <w:shd w:val="clear" w:color="auto" w:fill="FFFFFF"/>
        </w:rPr>
      </w:pPr>
      <w:hyperlink r:id="rId16" w:history="1">
        <w:r w:rsidR="005D47D3" w:rsidRPr="005D47D3">
          <w:rPr>
            <w:rStyle w:val="Hyperlink"/>
            <w:i/>
            <w:iCs/>
            <w:shd w:val="clear" w:color="auto" w:fill="FFFFFF"/>
          </w:rPr>
          <w:t>Introduction to Information Retrieval</w:t>
        </w:r>
      </w:hyperlink>
      <w:r w:rsidR="005D47D3" w:rsidRPr="005D47D3">
        <w:rPr>
          <w:color w:val="000000"/>
          <w:shd w:val="clear" w:color="auto" w:fill="FFFFFF"/>
        </w:rPr>
        <w:t>, Christopher D. Manning, Prabhakar Raghavan, and Hinrich Schutze</w:t>
      </w:r>
    </w:p>
    <w:p w:rsidR="005D47D3" w:rsidRDefault="005D47D3" w:rsidP="00BB5982">
      <w:pPr>
        <w:pStyle w:val="NoSpacing"/>
        <w:jc w:val="both"/>
      </w:pPr>
    </w:p>
    <w:p w:rsidR="005D47D3" w:rsidRPr="005D47D3" w:rsidRDefault="005D47D3" w:rsidP="00BB5982">
      <w:pPr>
        <w:pStyle w:val="NoSpacing"/>
        <w:numPr>
          <w:ilvl w:val="0"/>
          <w:numId w:val="3"/>
        </w:numPr>
        <w:jc w:val="both"/>
        <w:rPr>
          <w:b/>
          <w:u w:val="single"/>
        </w:rPr>
      </w:pPr>
      <w:r w:rsidRPr="005D47D3">
        <w:rPr>
          <w:b/>
          <w:u w:val="single"/>
        </w:rPr>
        <w:t>Courses</w:t>
      </w:r>
    </w:p>
    <w:p w:rsidR="005D47D3" w:rsidRDefault="005D47D3" w:rsidP="00BB5982">
      <w:pPr>
        <w:pStyle w:val="NoSpacing"/>
        <w:jc w:val="both"/>
      </w:pPr>
      <w:r>
        <w:t>Machine Learning course of Coursera by Dr. Andrew Ng of Stanford</w:t>
      </w:r>
    </w:p>
    <w:p w:rsidR="005D47D3" w:rsidRDefault="005D47D3" w:rsidP="00BB5982">
      <w:pPr>
        <w:pStyle w:val="NoSpacing"/>
        <w:jc w:val="both"/>
      </w:pPr>
    </w:p>
    <w:p w:rsidR="005D47D3" w:rsidRPr="005D47D3" w:rsidRDefault="00084B43" w:rsidP="00BB5982">
      <w:pPr>
        <w:pStyle w:val="NoSpacing"/>
        <w:numPr>
          <w:ilvl w:val="0"/>
          <w:numId w:val="3"/>
        </w:numPr>
        <w:jc w:val="both"/>
        <w:rPr>
          <w:b/>
          <w:u w:val="single"/>
        </w:rPr>
      </w:pPr>
      <w:r w:rsidRPr="005D47D3">
        <w:rPr>
          <w:b/>
          <w:u w:val="single"/>
        </w:rPr>
        <w:t xml:space="preserve">Tools </w:t>
      </w:r>
    </w:p>
    <w:p w:rsidR="00EA4428" w:rsidRDefault="00084B43" w:rsidP="00BB5982">
      <w:pPr>
        <w:pStyle w:val="NoSpacing"/>
        <w:jc w:val="both"/>
      </w:pPr>
      <w:r>
        <w:t xml:space="preserve">I found </w:t>
      </w:r>
      <w:r w:rsidR="005D47D3">
        <w:t xml:space="preserve">the following </w:t>
      </w:r>
      <w:r>
        <w:t>can be useful</w:t>
      </w:r>
      <w:r w:rsidR="0089619B">
        <w:t xml:space="preserve"> in Machine Learning and Java</w:t>
      </w:r>
    </w:p>
    <w:p w:rsidR="00084B43" w:rsidRDefault="00084B43" w:rsidP="00BB5982">
      <w:pPr>
        <w:pStyle w:val="NoSpacing"/>
        <w:numPr>
          <w:ilvl w:val="0"/>
          <w:numId w:val="2"/>
        </w:numPr>
        <w:jc w:val="both"/>
        <w:rPr>
          <w:rFonts w:ascii="Verdana" w:eastAsia="Times New Roman" w:hAnsi="Verdana" w:cs="Times New Roman"/>
          <w:color w:val="000342"/>
          <w:sz w:val="18"/>
          <w:szCs w:val="18"/>
        </w:rPr>
      </w:pPr>
      <w:r w:rsidRPr="00084B43">
        <w:t>Java Machine Learning Library (Java-ML)</w:t>
      </w:r>
      <w:r>
        <w:t xml:space="preserve"> - </w:t>
      </w:r>
      <w:hyperlink r:id="rId17" w:history="1">
        <w:r w:rsidRPr="00E06553">
          <w:rPr>
            <w:rStyle w:val="Hyperlink"/>
          </w:rPr>
          <w:t>http://java-ml.sourceforge.net/</w:t>
        </w:r>
      </w:hyperlink>
      <w:r>
        <w:t xml:space="preserve"> This is a </w:t>
      </w:r>
      <w:r w:rsidRPr="00084B43">
        <w:rPr>
          <w:rFonts w:ascii="Verdana" w:eastAsia="Times New Roman" w:hAnsi="Verdana" w:cs="Times New Roman"/>
          <w:color w:val="000342"/>
          <w:sz w:val="18"/>
          <w:szCs w:val="18"/>
        </w:rPr>
        <w:t>collection of machine learning algorithms</w:t>
      </w:r>
      <w:r>
        <w:rPr>
          <w:rFonts w:ascii="Verdana" w:eastAsia="Times New Roman" w:hAnsi="Verdana" w:cs="Times New Roman"/>
          <w:color w:val="000342"/>
          <w:sz w:val="18"/>
          <w:szCs w:val="18"/>
        </w:rPr>
        <w:t xml:space="preserve"> in Java</w:t>
      </w:r>
    </w:p>
    <w:p w:rsidR="00084B43" w:rsidRDefault="00084B43" w:rsidP="00BB5982">
      <w:pPr>
        <w:pStyle w:val="NoSpacing"/>
        <w:numPr>
          <w:ilvl w:val="0"/>
          <w:numId w:val="2"/>
        </w:numPr>
        <w:jc w:val="both"/>
      </w:pPr>
      <w:r>
        <w:t xml:space="preserve">A list of Machine Learning implementations and implementers in Java - </w:t>
      </w:r>
      <w:hyperlink r:id="rId18" w:history="1">
        <w:r w:rsidRPr="00E06553">
          <w:rPr>
            <w:rStyle w:val="Hyperlink"/>
          </w:rPr>
          <w:t>http://machinelearningmastery.com/java-machine-learning/</w:t>
        </w:r>
      </w:hyperlink>
    </w:p>
    <w:p w:rsidR="00084B43" w:rsidRPr="00084B43" w:rsidRDefault="00301081" w:rsidP="00BB5982">
      <w:pPr>
        <w:pStyle w:val="NoSpacing"/>
        <w:numPr>
          <w:ilvl w:val="0"/>
          <w:numId w:val="2"/>
        </w:numPr>
        <w:jc w:val="both"/>
      </w:pPr>
      <w:hyperlink r:id="rId19" w:history="1">
        <w:r w:rsidR="00084B43" w:rsidRPr="00E06553">
          <w:rPr>
            <w:rStyle w:val="Hyperlink"/>
          </w:rPr>
          <w:t>http://www.inf.ed.ac.uk/teaching/courses/dme/html/Tutorial.pdf</w:t>
        </w:r>
      </w:hyperlink>
      <w:r w:rsidR="00084B43">
        <w:t xml:space="preserve"> - WEKA: Machine Learning Algorithms in Java. This tutorial is Chapter 8 of the book Data Mining: Practical Machine Learning Tools and Techniques with Java Implementations.</w:t>
      </w:r>
    </w:p>
    <w:sectPr w:rsidR="00084B43" w:rsidRPr="00084B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60FC"/>
    <w:multiLevelType w:val="multilevel"/>
    <w:tmpl w:val="D88A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234466"/>
    <w:multiLevelType w:val="hybridMultilevel"/>
    <w:tmpl w:val="7F382C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89212CB"/>
    <w:multiLevelType w:val="hybridMultilevel"/>
    <w:tmpl w:val="AA5E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E693D"/>
    <w:multiLevelType w:val="hybridMultilevel"/>
    <w:tmpl w:val="236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B43"/>
    <w:rsid w:val="000066BD"/>
    <w:rsid w:val="0000725E"/>
    <w:rsid w:val="00030B13"/>
    <w:rsid w:val="0003759A"/>
    <w:rsid w:val="00040478"/>
    <w:rsid w:val="00042932"/>
    <w:rsid w:val="00042EF8"/>
    <w:rsid w:val="00044CAC"/>
    <w:rsid w:val="0005010E"/>
    <w:rsid w:val="00054222"/>
    <w:rsid w:val="0005451F"/>
    <w:rsid w:val="00061DE3"/>
    <w:rsid w:val="00063AC6"/>
    <w:rsid w:val="00064822"/>
    <w:rsid w:val="0006516D"/>
    <w:rsid w:val="00066934"/>
    <w:rsid w:val="00066A3A"/>
    <w:rsid w:val="00066D4F"/>
    <w:rsid w:val="00084B43"/>
    <w:rsid w:val="0008590F"/>
    <w:rsid w:val="000D3CF6"/>
    <w:rsid w:val="000E071E"/>
    <w:rsid w:val="000E6BCE"/>
    <w:rsid w:val="000F54E1"/>
    <w:rsid w:val="000F5856"/>
    <w:rsid w:val="000F6CE7"/>
    <w:rsid w:val="00122E16"/>
    <w:rsid w:val="001255C5"/>
    <w:rsid w:val="00131032"/>
    <w:rsid w:val="00135EA0"/>
    <w:rsid w:val="001405A1"/>
    <w:rsid w:val="00141D16"/>
    <w:rsid w:val="00153935"/>
    <w:rsid w:val="0016577A"/>
    <w:rsid w:val="00171AF2"/>
    <w:rsid w:val="001A6BBF"/>
    <w:rsid w:val="001B1999"/>
    <w:rsid w:val="001B1DCB"/>
    <w:rsid w:val="001C4EF9"/>
    <w:rsid w:val="001C67D5"/>
    <w:rsid w:val="001E0B95"/>
    <w:rsid w:val="001F280F"/>
    <w:rsid w:val="001F520E"/>
    <w:rsid w:val="002020BD"/>
    <w:rsid w:val="00203C84"/>
    <w:rsid w:val="002052A4"/>
    <w:rsid w:val="00214091"/>
    <w:rsid w:val="00223DDA"/>
    <w:rsid w:val="002400F9"/>
    <w:rsid w:val="00240ADB"/>
    <w:rsid w:val="00243D88"/>
    <w:rsid w:val="002449D9"/>
    <w:rsid w:val="002455C1"/>
    <w:rsid w:val="002663B9"/>
    <w:rsid w:val="00267B7F"/>
    <w:rsid w:val="00273034"/>
    <w:rsid w:val="00276664"/>
    <w:rsid w:val="00285CE0"/>
    <w:rsid w:val="002864CF"/>
    <w:rsid w:val="002A08B1"/>
    <w:rsid w:val="002A0E03"/>
    <w:rsid w:val="002A2214"/>
    <w:rsid w:val="002A343B"/>
    <w:rsid w:val="002A393C"/>
    <w:rsid w:val="002A5E90"/>
    <w:rsid w:val="002C00DE"/>
    <w:rsid w:val="002D5D75"/>
    <w:rsid w:val="002E5172"/>
    <w:rsid w:val="002F2AC7"/>
    <w:rsid w:val="002F6943"/>
    <w:rsid w:val="00300CDD"/>
    <w:rsid w:val="00301081"/>
    <w:rsid w:val="003066C5"/>
    <w:rsid w:val="0030773B"/>
    <w:rsid w:val="00310F4A"/>
    <w:rsid w:val="0033703A"/>
    <w:rsid w:val="00340FFE"/>
    <w:rsid w:val="003440AE"/>
    <w:rsid w:val="00350A88"/>
    <w:rsid w:val="00354306"/>
    <w:rsid w:val="00361E54"/>
    <w:rsid w:val="00377F41"/>
    <w:rsid w:val="00386D54"/>
    <w:rsid w:val="003910D0"/>
    <w:rsid w:val="003914C8"/>
    <w:rsid w:val="00393785"/>
    <w:rsid w:val="003944ED"/>
    <w:rsid w:val="00395A40"/>
    <w:rsid w:val="00397FE1"/>
    <w:rsid w:val="003A4F03"/>
    <w:rsid w:val="003A5F43"/>
    <w:rsid w:val="003C0C16"/>
    <w:rsid w:val="003C1C23"/>
    <w:rsid w:val="003D0B5D"/>
    <w:rsid w:val="003D2D64"/>
    <w:rsid w:val="003E1E54"/>
    <w:rsid w:val="003E1F6C"/>
    <w:rsid w:val="003E336C"/>
    <w:rsid w:val="003E38F1"/>
    <w:rsid w:val="003F7BE3"/>
    <w:rsid w:val="0040232E"/>
    <w:rsid w:val="00415B85"/>
    <w:rsid w:val="00422BBC"/>
    <w:rsid w:val="00433FE7"/>
    <w:rsid w:val="004439F7"/>
    <w:rsid w:val="00443C49"/>
    <w:rsid w:val="0045606B"/>
    <w:rsid w:val="00456580"/>
    <w:rsid w:val="0046296F"/>
    <w:rsid w:val="00473C9C"/>
    <w:rsid w:val="00477E60"/>
    <w:rsid w:val="004849A0"/>
    <w:rsid w:val="00495FC9"/>
    <w:rsid w:val="004A5381"/>
    <w:rsid w:val="004D1944"/>
    <w:rsid w:val="004D2E58"/>
    <w:rsid w:val="004D75E0"/>
    <w:rsid w:val="004E0FD9"/>
    <w:rsid w:val="00501FCB"/>
    <w:rsid w:val="00503994"/>
    <w:rsid w:val="0050422F"/>
    <w:rsid w:val="005070BF"/>
    <w:rsid w:val="00514227"/>
    <w:rsid w:val="0052258D"/>
    <w:rsid w:val="00524736"/>
    <w:rsid w:val="00526237"/>
    <w:rsid w:val="0052639D"/>
    <w:rsid w:val="005341C2"/>
    <w:rsid w:val="00536450"/>
    <w:rsid w:val="005410E8"/>
    <w:rsid w:val="00547D52"/>
    <w:rsid w:val="00554B5F"/>
    <w:rsid w:val="00554F86"/>
    <w:rsid w:val="00555C7C"/>
    <w:rsid w:val="005567C3"/>
    <w:rsid w:val="005575DF"/>
    <w:rsid w:val="0057112F"/>
    <w:rsid w:val="005724D0"/>
    <w:rsid w:val="005827FF"/>
    <w:rsid w:val="00583506"/>
    <w:rsid w:val="0058435A"/>
    <w:rsid w:val="00593268"/>
    <w:rsid w:val="0059668F"/>
    <w:rsid w:val="005A4CC2"/>
    <w:rsid w:val="005A4F66"/>
    <w:rsid w:val="005A750E"/>
    <w:rsid w:val="005B7163"/>
    <w:rsid w:val="005C143E"/>
    <w:rsid w:val="005D47D3"/>
    <w:rsid w:val="005E2153"/>
    <w:rsid w:val="005F1C11"/>
    <w:rsid w:val="005F65D2"/>
    <w:rsid w:val="00600AB7"/>
    <w:rsid w:val="006068F3"/>
    <w:rsid w:val="006072B4"/>
    <w:rsid w:val="006164C0"/>
    <w:rsid w:val="00621D00"/>
    <w:rsid w:val="00626D99"/>
    <w:rsid w:val="00626F7C"/>
    <w:rsid w:val="0063139E"/>
    <w:rsid w:val="00632E6A"/>
    <w:rsid w:val="006467C5"/>
    <w:rsid w:val="00651629"/>
    <w:rsid w:val="00657BA0"/>
    <w:rsid w:val="00660C56"/>
    <w:rsid w:val="00666214"/>
    <w:rsid w:val="00672417"/>
    <w:rsid w:val="00674692"/>
    <w:rsid w:val="0068063E"/>
    <w:rsid w:val="00691F43"/>
    <w:rsid w:val="0069308F"/>
    <w:rsid w:val="00697CB2"/>
    <w:rsid w:val="006A1533"/>
    <w:rsid w:val="006A2554"/>
    <w:rsid w:val="006A6C0D"/>
    <w:rsid w:val="006C21D8"/>
    <w:rsid w:val="006C280F"/>
    <w:rsid w:val="006C7245"/>
    <w:rsid w:val="006D359F"/>
    <w:rsid w:val="006D5C51"/>
    <w:rsid w:val="006E15ED"/>
    <w:rsid w:val="006E35D2"/>
    <w:rsid w:val="006E43AE"/>
    <w:rsid w:val="006E78F2"/>
    <w:rsid w:val="006F1E53"/>
    <w:rsid w:val="00703C7A"/>
    <w:rsid w:val="00706BB6"/>
    <w:rsid w:val="00707E74"/>
    <w:rsid w:val="00711B6B"/>
    <w:rsid w:val="00713008"/>
    <w:rsid w:val="00716F1D"/>
    <w:rsid w:val="00717DBC"/>
    <w:rsid w:val="00730D01"/>
    <w:rsid w:val="00730D06"/>
    <w:rsid w:val="00735B21"/>
    <w:rsid w:val="007444DE"/>
    <w:rsid w:val="007450E2"/>
    <w:rsid w:val="007460E1"/>
    <w:rsid w:val="00751B41"/>
    <w:rsid w:val="0075680F"/>
    <w:rsid w:val="00766960"/>
    <w:rsid w:val="00771DFA"/>
    <w:rsid w:val="0077432D"/>
    <w:rsid w:val="00775A1E"/>
    <w:rsid w:val="00775FA8"/>
    <w:rsid w:val="00777D63"/>
    <w:rsid w:val="007815F3"/>
    <w:rsid w:val="00787FFE"/>
    <w:rsid w:val="00793828"/>
    <w:rsid w:val="00795572"/>
    <w:rsid w:val="00795E77"/>
    <w:rsid w:val="00796BD0"/>
    <w:rsid w:val="007A042F"/>
    <w:rsid w:val="007A3C16"/>
    <w:rsid w:val="007B2F6D"/>
    <w:rsid w:val="007C1907"/>
    <w:rsid w:val="007C3E94"/>
    <w:rsid w:val="007D0633"/>
    <w:rsid w:val="007D6EFC"/>
    <w:rsid w:val="007E17F2"/>
    <w:rsid w:val="007E2AAB"/>
    <w:rsid w:val="007E2DDF"/>
    <w:rsid w:val="007F3037"/>
    <w:rsid w:val="007F41BC"/>
    <w:rsid w:val="00802ACC"/>
    <w:rsid w:val="00811218"/>
    <w:rsid w:val="0083668A"/>
    <w:rsid w:val="00841273"/>
    <w:rsid w:val="00846C60"/>
    <w:rsid w:val="00847968"/>
    <w:rsid w:val="0085215C"/>
    <w:rsid w:val="00853990"/>
    <w:rsid w:val="008539C4"/>
    <w:rsid w:val="008560A3"/>
    <w:rsid w:val="00863F86"/>
    <w:rsid w:val="008733D8"/>
    <w:rsid w:val="008743AE"/>
    <w:rsid w:val="00876D03"/>
    <w:rsid w:val="0088254E"/>
    <w:rsid w:val="00894DB1"/>
    <w:rsid w:val="0089619B"/>
    <w:rsid w:val="008A22FC"/>
    <w:rsid w:val="008A4FCC"/>
    <w:rsid w:val="008B0356"/>
    <w:rsid w:val="008B6268"/>
    <w:rsid w:val="008D16A1"/>
    <w:rsid w:val="008D5C05"/>
    <w:rsid w:val="008D7316"/>
    <w:rsid w:val="008E00A1"/>
    <w:rsid w:val="008E3CF0"/>
    <w:rsid w:val="008E739A"/>
    <w:rsid w:val="008F07B7"/>
    <w:rsid w:val="00910C11"/>
    <w:rsid w:val="00910C58"/>
    <w:rsid w:val="00915BE9"/>
    <w:rsid w:val="00917864"/>
    <w:rsid w:val="00923C83"/>
    <w:rsid w:val="0092711E"/>
    <w:rsid w:val="00937C75"/>
    <w:rsid w:val="0095037B"/>
    <w:rsid w:val="0095234C"/>
    <w:rsid w:val="00955DB5"/>
    <w:rsid w:val="009600A9"/>
    <w:rsid w:val="00966112"/>
    <w:rsid w:val="009747C6"/>
    <w:rsid w:val="009A1BE3"/>
    <w:rsid w:val="009A1E98"/>
    <w:rsid w:val="009B08E3"/>
    <w:rsid w:val="009B7DE6"/>
    <w:rsid w:val="009C47F3"/>
    <w:rsid w:val="009C6432"/>
    <w:rsid w:val="009D18D1"/>
    <w:rsid w:val="009D1E45"/>
    <w:rsid w:val="009D2690"/>
    <w:rsid w:val="009D4724"/>
    <w:rsid w:val="009E73AE"/>
    <w:rsid w:val="009F4CE0"/>
    <w:rsid w:val="009F50A4"/>
    <w:rsid w:val="009F5B20"/>
    <w:rsid w:val="00A00A8C"/>
    <w:rsid w:val="00A01990"/>
    <w:rsid w:val="00A11961"/>
    <w:rsid w:val="00A126E7"/>
    <w:rsid w:val="00A14506"/>
    <w:rsid w:val="00A27B69"/>
    <w:rsid w:val="00A31DC0"/>
    <w:rsid w:val="00A32067"/>
    <w:rsid w:val="00A3663B"/>
    <w:rsid w:val="00A37541"/>
    <w:rsid w:val="00A40592"/>
    <w:rsid w:val="00A45E51"/>
    <w:rsid w:val="00A518C5"/>
    <w:rsid w:val="00A827B8"/>
    <w:rsid w:val="00A86CBD"/>
    <w:rsid w:val="00A95F7A"/>
    <w:rsid w:val="00AB0602"/>
    <w:rsid w:val="00AB2548"/>
    <w:rsid w:val="00AB3DA0"/>
    <w:rsid w:val="00AC50D1"/>
    <w:rsid w:val="00AE14F0"/>
    <w:rsid w:val="00AE1792"/>
    <w:rsid w:val="00AE4122"/>
    <w:rsid w:val="00AF46F1"/>
    <w:rsid w:val="00AF79FE"/>
    <w:rsid w:val="00B02333"/>
    <w:rsid w:val="00B06EA1"/>
    <w:rsid w:val="00B07137"/>
    <w:rsid w:val="00B15B61"/>
    <w:rsid w:val="00B20710"/>
    <w:rsid w:val="00B35F1E"/>
    <w:rsid w:val="00B42581"/>
    <w:rsid w:val="00B42DA3"/>
    <w:rsid w:val="00B5393C"/>
    <w:rsid w:val="00B626B9"/>
    <w:rsid w:val="00B75F52"/>
    <w:rsid w:val="00B778F3"/>
    <w:rsid w:val="00B828CC"/>
    <w:rsid w:val="00B91D18"/>
    <w:rsid w:val="00B97633"/>
    <w:rsid w:val="00BA0B90"/>
    <w:rsid w:val="00BA6A92"/>
    <w:rsid w:val="00BA6E7B"/>
    <w:rsid w:val="00BB0477"/>
    <w:rsid w:val="00BB1917"/>
    <w:rsid w:val="00BB5982"/>
    <w:rsid w:val="00BB6675"/>
    <w:rsid w:val="00BC05B3"/>
    <w:rsid w:val="00BD29E6"/>
    <w:rsid w:val="00BD5AC3"/>
    <w:rsid w:val="00C015FA"/>
    <w:rsid w:val="00C01F39"/>
    <w:rsid w:val="00C1479D"/>
    <w:rsid w:val="00C33742"/>
    <w:rsid w:val="00C43214"/>
    <w:rsid w:val="00C52267"/>
    <w:rsid w:val="00C630C4"/>
    <w:rsid w:val="00C63CD8"/>
    <w:rsid w:val="00C90965"/>
    <w:rsid w:val="00CB5FBB"/>
    <w:rsid w:val="00CC547E"/>
    <w:rsid w:val="00CD2591"/>
    <w:rsid w:val="00CD48BB"/>
    <w:rsid w:val="00CD4C8A"/>
    <w:rsid w:val="00CD581D"/>
    <w:rsid w:val="00CE437F"/>
    <w:rsid w:val="00CF37E8"/>
    <w:rsid w:val="00CF5A96"/>
    <w:rsid w:val="00CF6CB3"/>
    <w:rsid w:val="00CF74C6"/>
    <w:rsid w:val="00D05E25"/>
    <w:rsid w:val="00D07F7C"/>
    <w:rsid w:val="00D16076"/>
    <w:rsid w:val="00D17A8D"/>
    <w:rsid w:val="00D2654E"/>
    <w:rsid w:val="00D26854"/>
    <w:rsid w:val="00D31980"/>
    <w:rsid w:val="00D33076"/>
    <w:rsid w:val="00D33FDE"/>
    <w:rsid w:val="00D4278D"/>
    <w:rsid w:val="00D50CFC"/>
    <w:rsid w:val="00D534F2"/>
    <w:rsid w:val="00D601C4"/>
    <w:rsid w:val="00D615AF"/>
    <w:rsid w:val="00D81A39"/>
    <w:rsid w:val="00D81EF1"/>
    <w:rsid w:val="00D858A3"/>
    <w:rsid w:val="00D91514"/>
    <w:rsid w:val="00DA3AE2"/>
    <w:rsid w:val="00DA5E75"/>
    <w:rsid w:val="00DB1A96"/>
    <w:rsid w:val="00DB1D60"/>
    <w:rsid w:val="00DB5A29"/>
    <w:rsid w:val="00DC7364"/>
    <w:rsid w:val="00DC7BCB"/>
    <w:rsid w:val="00DD0920"/>
    <w:rsid w:val="00DD223B"/>
    <w:rsid w:val="00DD2DFA"/>
    <w:rsid w:val="00DD6BC7"/>
    <w:rsid w:val="00DE07E5"/>
    <w:rsid w:val="00DF2CBE"/>
    <w:rsid w:val="00E07992"/>
    <w:rsid w:val="00E1136B"/>
    <w:rsid w:val="00E1478B"/>
    <w:rsid w:val="00E212B0"/>
    <w:rsid w:val="00E23350"/>
    <w:rsid w:val="00E26F1B"/>
    <w:rsid w:val="00E33B5C"/>
    <w:rsid w:val="00E34B04"/>
    <w:rsid w:val="00E45443"/>
    <w:rsid w:val="00E52E6F"/>
    <w:rsid w:val="00E54578"/>
    <w:rsid w:val="00E563A7"/>
    <w:rsid w:val="00E62C39"/>
    <w:rsid w:val="00E70AC4"/>
    <w:rsid w:val="00E74249"/>
    <w:rsid w:val="00E74571"/>
    <w:rsid w:val="00E74605"/>
    <w:rsid w:val="00E75223"/>
    <w:rsid w:val="00E75972"/>
    <w:rsid w:val="00E77CE2"/>
    <w:rsid w:val="00E82414"/>
    <w:rsid w:val="00E82DB3"/>
    <w:rsid w:val="00E85206"/>
    <w:rsid w:val="00E87AEA"/>
    <w:rsid w:val="00E87FAE"/>
    <w:rsid w:val="00EA2130"/>
    <w:rsid w:val="00EA35C7"/>
    <w:rsid w:val="00EA3A28"/>
    <w:rsid w:val="00EA4428"/>
    <w:rsid w:val="00EB032D"/>
    <w:rsid w:val="00EB4B4B"/>
    <w:rsid w:val="00EB5935"/>
    <w:rsid w:val="00EC7C42"/>
    <w:rsid w:val="00ED6EEE"/>
    <w:rsid w:val="00EE1CD1"/>
    <w:rsid w:val="00EE3380"/>
    <w:rsid w:val="00EE3536"/>
    <w:rsid w:val="00EE765B"/>
    <w:rsid w:val="00EE7B1F"/>
    <w:rsid w:val="00EF058D"/>
    <w:rsid w:val="00EF6BDB"/>
    <w:rsid w:val="00F0302B"/>
    <w:rsid w:val="00F04DDF"/>
    <w:rsid w:val="00F04FC8"/>
    <w:rsid w:val="00F06B1C"/>
    <w:rsid w:val="00F10FBD"/>
    <w:rsid w:val="00F22587"/>
    <w:rsid w:val="00F272ED"/>
    <w:rsid w:val="00F30457"/>
    <w:rsid w:val="00F36A9C"/>
    <w:rsid w:val="00F37857"/>
    <w:rsid w:val="00F418E9"/>
    <w:rsid w:val="00F4242E"/>
    <w:rsid w:val="00F52B7E"/>
    <w:rsid w:val="00F7313F"/>
    <w:rsid w:val="00F73492"/>
    <w:rsid w:val="00F74257"/>
    <w:rsid w:val="00F81489"/>
    <w:rsid w:val="00F8710F"/>
    <w:rsid w:val="00F94049"/>
    <w:rsid w:val="00F956C8"/>
    <w:rsid w:val="00F97707"/>
    <w:rsid w:val="00F979A5"/>
    <w:rsid w:val="00FA1E5B"/>
    <w:rsid w:val="00FA2362"/>
    <w:rsid w:val="00FA3F83"/>
    <w:rsid w:val="00FA5117"/>
    <w:rsid w:val="00FB19AA"/>
    <w:rsid w:val="00FB39EC"/>
    <w:rsid w:val="00FC541E"/>
    <w:rsid w:val="00FD2996"/>
    <w:rsid w:val="00FD5B2B"/>
    <w:rsid w:val="00FF4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27B73E-009D-423A-862F-2A81ED44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B43"/>
    <w:pPr>
      <w:spacing w:after="0" w:line="240" w:lineRule="auto"/>
    </w:pPr>
  </w:style>
  <w:style w:type="character" w:styleId="Hyperlink">
    <w:name w:val="Hyperlink"/>
    <w:basedOn w:val="DefaultParagraphFont"/>
    <w:uiPriority w:val="99"/>
    <w:unhideWhenUsed/>
    <w:rsid w:val="00084B43"/>
    <w:rPr>
      <w:color w:val="0563C1" w:themeColor="hyperlink"/>
      <w:u w:val="single"/>
    </w:rPr>
  </w:style>
  <w:style w:type="character" w:customStyle="1" w:styleId="webkit-html-tag">
    <w:name w:val="webkit-html-tag"/>
    <w:basedOn w:val="DefaultParagraphFont"/>
    <w:rsid w:val="005D47D3"/>
  </w:style>
  <w:style w:type="character" w:customStyle="1" w:styleId="webkit-html-attribute-name">
    <w:name w:val="webkit-html-attribute-name"/>
    <w:basedOn w:val="DefaultParagraphFont"/>
    <w:rsid w:val="005D4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341915">
      <w:bodyDiv w:val="1"/>
      <w:marLeft w:val="0"/>
      <w:marRight w:val="0"/>
      <w:marTop w:val="0"/>
      <w:marBottom w:val="0"/>
      <w:divBdr>
        <w:top w:val="none" w:sz="0" w:space="0" w:color="auto"/>
        <w:left w:val="none" w:sz="0" w:space="0" w:color="auto"/>
        <w:bottom w:val="none" w:sz="0" w:space="0" w:color="auto"/>
        <w:right w:val="none" w:sz="0" w:space="0" w:color="auto"/>
      </w:divBdr>
    </w:div>
    <w:div w:id="208525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mit.edu/" TargetMode="External"/><Relationship Id="rId13" Type="http://schemas.openxmlformats.org/officeDocument/2006/relationships/image" Target="media/image2.jpg"/><Relationship Id="rId18" Type="http://schemas.openxmlformats.org/officeDocument/2006/relationships/hyperlink" Target="http://machinelearningmastery.com/java-machine-learn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odl.mit.edu/mitx/" TargetMode="External"/><Relationship Id="rId17" Type="http://schemas.openxmlformats.org/officeDocument/2006/relationships/hyperlink" Target="http://java-ml.sourceforge.net/" TargetMode="External"/><Relationship Id="rId2" Type="http://schemas.openxmlformats.org/officeDocument/2006/relationships/numbering" Target="numbering.xml"/><Relationship Id="rId16" Type="http://schemas.openxmlformats.org/officeDocument/2006/relationships/hyperlink" Target="http://nlp.stanford.edu/IR-book/information-retrieval-book.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eb.mit.edu/" TargetMode="External"/><Relationship Id="rId11" Type="http://schemas.openxmlformats.org/officeDocument/2006/relationships/hyperlink" Target="http://odl.mit.edu/mitx/"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mitstory.mit.edu/" TargetMode="External"/><Relationship Id="rId19" Type="http://schemas.openxmlformats.org/officeDocument/2006/relationships/hyperlink" Target="http://www.inf.ed.ac.uk/teaching/courses/dme/html/Tutorial.pdf" TargetMode="External"/><Relationship Id="rId4" Type="http://schemas.openxmlformats.org/officeDocument/2006/relationships/settings" Target="settings.xml"/><Relationship Id="rId9" Type="http://schemas.openxmlformats.org/officeDocument/2006/relationships/hyperlink" Target="http://engineering.tamu.edu/cse/people/ajiang" TargetMode="External"/><Relationship Id="rId14" Type="http://schemas.openxmlformats.org/officeDocument/2006/relationships/hyperlink" Target="http://www.neo4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78D6D-A761-4212-B6C6-E61276DC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5</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dc:creator>
  <cp:keywords/>
  <dc:description/>
  <cp:lastModifiedBy>Anindya</cp:lastModifiedBy>
  <cp:revision>8</cp:revision>
  <dcterms:created xsi:type="dcterms:W3CDTF">2014-09-26T06:16:00Z</dcterms:created>
  <dcterms:modified xsi:type="dcterms:W3CDTF">2014-09-26T22:32:00Z</dcterms:modified>
</cp:coreProperties>
</file>